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A3B" w:rsidRPr="00C46C55" w:rsidRDefault="003E2E8E" w:rsidP="003E2E8E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r w:rsidRPr="00C46C55">
        <w:rPr>
          <w:rFonts w:ascii="Times New Roman" w:hAnsi="Times New Roman" w:cs="Times New Roman"/>
          <w:sz w:val="32"/>
          <w:szCs w:val="32"/>
        </w:rPr>
        <w:t>《格林多</w:t>
      </w:r>
      <w:r w:rsidR="00385455" w:rsidRPr="00C46C55">
        <w:rPr>
          <w:rFonts w:ascii="Times New Roman" w:hAnsi="Times New Roman" w:cs="Times New Roman"/>
          <w:sz w:val="32"/>
          <w:szCs w:val="32"/>
        </w:rPr>
        <w:t>後</w:t>
      </w:r>
      <w:r w:rsidRPr="00C46C55">
        <w:rPr>
          <w:rFonts w:ascii="Times New Roman" w:hAnsi="Times New Roman" w:cs="Times New Roman"/>
          <w:sz w:val="32"/>
          <w:szCs w:val="32"/>
        </w:rPr>
        <w:t>書》導讀</w:t>
      </w:r>
    </w:p>
    <w:p w:rsidR="00DE1E4B" w:rsidRPr="00C46C55" w:rsidRDefault="00DE1E4B" w:rsidP="000B533D">
      <w:pPr>
        <w:spacing w:before="100" w:beforeAutospacing="1" w:after="100" w:afterAutospacing="1"/>
        <w:ind w:firstLineChars="236" w:firstLine="566"/>
        <w:rPr>
          <w:rFonts w:ascii="Times New Roman" w:hAnsi="Times New Roman" w:cs="Times New Roman"/>
        </w:rPr>
      </w:pPr>
    </w:p>
    <w:p w:rsidR="000B533D" w:rsidRPr="00C46C55" w:rsidRDefault="0032462E" w:rsidP="000B533D">
      <w:pPr>
        <w:pStyle w:val="a4"/>
        <w:numPr>
          <w:ilvl w:val="0"/>
          <w:numId w:val="2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46C55">
        <w:rPr>
          <w:rFonts w:ascii="Times New Roman" w:eastAsia="標楷體" w:hAnsi="Times New Roman" w:cs="Times New Roman"/>
          <w:sz w:val="28"/>
          <w:szCs w:val="28"/>
        </w:rPr>
        <w:t>歷史背景與兩封格林多書信期間的事件</w:t>
      </w:r>
    </w:p>
    <w:p w:rsidR="00001999" w:rsidRPr="00C46C55" w:rsidRDefault="00001999" w:rsidP="00892F7D">
      <w:pPr>
        <w:spacing w:before="100" w:beforeAutospacing="1" w:after="100" w:afterAutospacing="1"/>
        <w:ind w:firstLineChars="236" w:firstLine="566"/>
        <w:rPr>
          <w:rFonts w:ascii="Times New Roman" w:hAnsi="Times New Roman" w:cs="Times New Roman" w:hint="eastAsia"/>
        </w:rPr>
      </w:pPr>
    </w:p>
    <w:p w:rsidR="00126F42" w:rsidRPr="00D35B9B" w:rsidRDefault="0032462E" w:rsidP="00D35B9B">
      <w:pPr>
        <w:pStyle w:val="a4"/>
        <w:numPr>
          <w:ilvl w:val="0"/>
          <w:numId w:val="2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 w:hint="eastAsia"/>
          <w:sz w:val="28"/>
          <w:szCs w:val="28"/>
        </w:rPr>
      </w:pPr>
      <w:r w:rsidRPr="00C46C55">
        <w:rPr>
          <w:rFonts w:ascii="Times New Roman" w:eastAsia="標楷體" w:hAnsi="Times New Roman" w:cs="Times New Roman"/>
          <w:sz w:val="28"/>
          <w:szCs w:val="28"/>
        </w:rPr>
        <w:t>信件的結構</w:t>
      </w:r>
    </w:p>
    <w:p w:rsidR="00EF7F1C" w:rsidRPr="00D35B9B" w:rsidRDefault="0032462E" w:rsidP="00D35B9B">
      <w:pPr>
        <w:pStyle w:val="a4"/>
        <w:numPr>
          <w:ilvl w:val="0"/>
          <w:numId w:val="6"/>
        </w:numPr>
        <w:spacing w:before="100" w:beforeAutospacing="1" w:after="100" w:afterAutospacing="1"/>
        <w:ind w:leftChars="0" w:left="567" w:hanging="567"/>
        <w:rPr>
          <w:rFonts w:ascii="Times New Roman" w:hAnsi="Times New Roman" w:cs="Times New Roman" w:hint="eastAsia"/>
        </w:rPr>
      </w:pPr>
      <w:r w:rsidRPr="00C46C55">
        <w:rPr>
          <w:rFonts w:ascii="Times New Roman" w:hAnsi="Times New Roman" w:cs="Times New Roman"/>
        </w:rPr>
        <w:t>蓋貌</w:t>
      </w:r>
    </w:p>
    <w:p w:rsidR="0024213D" w:rsidRPr="00C46C55" w:rsidRDefault="0024213D" w:rsidP="0024213D">
      <w:pPr>
        <w:pStyle w:val="a4"/>
        <w:numPr>
          <w:ilvl w:val="0"/>
          <w:numId w:val="7"/>
        </w:numPr>
        <w:spacing w:beforeLines="50" w:before="180" w:after="100" w:afterAutospacing="1"/>
        <w:ind w:leftChars="0" w:left="1049" w:hanging="482"/>
        <w:rPr>
          <w:rFonts w:ascii="Times New Roman" w:hAnsi="Times New Roman" w:cs="Times New Roman"/>
        </w:rPr>
      </w:pPr>
      <w:r w:rsidRPr="00C46C55">
        <w:rPr>
          <w:rFonts w:ascii="Times New Roman" w:hAnsi="Times New Roman" w:cs="Times New Roman"/>
        </w:rPr>
        <w:t>第一到第七章</w:t>
      </w:r>
      <w:r w:rsidR="00D35B9B">
        <w:rPr>
          <w:rFonts w:ascii="Times New Roman" w:hAnsi="Times New Roman" w:cs="Times New Roman" w:hint="eastAsia"/>
        </w:rPr>
        <w:t>：</w:t>
      </w:r>
      <w:r w:rsidR="000C77B1" w:rsidRPr="00C46C55">
        <w:rPr>
          <w:rFonts w:ascii="Times New Roman" w:hAnsi="Times New Roman" w:cs="Times New Roman"/>
        </w:rPr>
        <w:t>《自我辯護書》</w:t>
      </w:r>
    </w:p>
    <w:p w:rsidR="0024213D" w:rsidRPr="00C46C55" w:rsidRDefault="0024213D" w:rsidP="0024213D">
      <w:pPr>
        <w:pStyle w:val="a4"/>
        <w:numPr>
          <w:ilvl w:val="0"/>
          <w:numId w:val="7"/>
        </w:numPr>
        <w:spacing w:beforeLines="50" w:before="180" w:after="100" w:afterAutospacing="1"/>
        <w:ind w:leftChars="0" w:left="1049" w:hanging="482"/>
        <w:rPr>
          <w:rFonts w:ascii="Times New Roman" w:hAnsi="Times New Roman" w:cs="Times New Roman"/>
        </w:rPr>
      </w:pPr>
      <w:r w:rsidRPr="00C46C55">
        <w:rPr>
          <w:rFonts w:ascii="Times New Roman" w:hAnsi="Times New Roman" w:cs="Times New Roman"/>
        </w:rPr>
        <w:t>第八章和第九章</w:t>
      </w:r>
      <w:r w:rsidR="00D35B9B">
        <w:rPr>
          <w:rFonts w:ascii="Times New Roman" w:hAnsi="Times New Roman" w:cs="Times New Roman" w:hint="eastAsia"/>
        </w:rPr>
        <w:t>：</w:t>
      </w:r>
      <w:r w:rsidR="00D35B9B">
        <w:rPr>
          <w:rFonts w:ascii="Times New Roman" w:hAnsi="Times New Roman" w:cs="Times New Roman"/>
        </w:rPr>
        <w:t>為耶路撒冷募款</w:t>
      </w:r>
      <w:r w:rsidR="00230F9C" w:rsidRPr="00C46C55">
        <w:rPr>
          <w:rFonts w:ascii="Times New Roman" w:hAnsi="Times New Roman" w:cs="Times New Roman"/>
        </w:rPr>
        <w:t>事宜</w:t>
      </w:r>
    </w:p>
    <w:p w:rsidR="00230F9C" w:rsidRPr="00C46C55" w:rsidRDefault="00DD0866" w:rsidP="0024213D">
      <w:pPr>
        <w:pStyle w:val="a4"/>
        <w:numPr>
          <w:ilvl w:val="0"/>
          <w:numId w:val="7"/>
        </w:numPr>
        <w:spacing w:beforeLines="50" w:before="180" w:after="100" w:afterAutospacing="1"/>
        <w:ind w:leftChars="0" w:left="1049" w:hanging="482"/>
        <w:rPr>
          <w:rFonts w:ascii="Times New Roman" w:hAnsi="Times New Roman" w:cs="Times New Roman"/>
        </w:rPr>
      </w:pPr>
      <w:r w:rsidRPr="00C46C55">
        <w:rPr>
          <w:rFonts w:ascii="Times New Roman" w:hAnsi="Times New Roman" w:cs="Times New Roman"/>
        </w:rPr>
        <w:t>第十到第十三章</w:t>
      </w:r>
      <w:r w:rsidR="00D35B9B">
        <w:rPr>
          <w:rFonts w:ascii="Times New Roman" w:hAnsi="Times New Roman" w:cs="Times New Roman" w:hint="eastAsia"/>
        </w:rPr>
        <w:t>：</w:t>
      </w:r>
      <w:r w:rsidRPr="00C46C55">
        <w:rPr>
          <w:rFonts w:ascii="Times New Roman" w:hAnsi="Times New Roman" w:cs="Times New Roman"/>
        </w:rPr>
        <w:t>「四章的書信」</w:t>
      </w:r>
    </w:p>
    <w:p w:rsidR="00C845CB" w:rsidRPr="00C46C55" w:rsidRDefault="00D35B9B" w:rsidP="0032462E">
      <w:pPr>
        <w:pStyle w:val="a4"/>
        <w:numPr>
          <w:ilvl w:val="0"/>
          <w:numId w:val="6"/>
        </w:numPr>
        <w:spacing w:before="100" w:beforeAutospacing="1" w:after="100" w:afterAutospacing="1"/>
        <w:ind w:leftChars="0" w:left="567" w:hanging="567"/>
        <w:rPr>
          <w:rFonts w:ascii="Times New Roman" w:hAnsi="Times New Roman" w:cs="Times New Roman"/>
        </w:rPr>
      </w:pPr>
      <w:r w:rsidRPr="00C46C55">
        <w:rPr>
          <w:rFonts w:ascii="Times New Roman" w:hAnsi="Times New Roman" w:cs="Times New Roman"/>
        </w:rPr>
        <w:t>我們的</w:t>
      </w:r>
      <w:r>
        <w:rPr>
          <w:rFonts w:ascii="Times New Roman" w:hAnsi="Times New Roman" w:cs="Times New Roman" w:hint="eastAsia"/>
        </w:rPr>
        <w:t>主張</w:t>
      </w:r>
    </w:p>
    <w:p w:rsidR="00631F97" w:rsidRPr="00C46C55" w:rsidRDefault="00631F97" w:rsidP="00631F97">
      <w:pPr>
        <w:pStyle w:val="a4"/>
        <w:numPr>
          <w:ilvl w:val="0"/>
          <w:numId w:val="9"/>
        </w:numPr>
        <w:spacing w:beforeLines="50" w:before="180" w:after="100" w:afterAutospacing="1"/>
        <w:ind w:leftChars="0"/>
        <w:rPr>
          <w:rFonts w:ascii="Times New Roman" w:hAnsi="Times New Roman" w:cs="Times New Roman"/>
        </w:rPr>
      </w:pPr>
      <w:r w:rsidRPr="00C46C55">
        <w:rPr>
          <w:rFonts w:ascii="Times New Roman" w:hAnsi="Times New Roman" w:cs="Times New Roman"/>
        </w:rPr>
        <w:t>《淚函》</w:t>
      </w:r>
      <w:r w:rsidR="00D35B9B">
        <w:rPr>
          <w:rFonts w:ascii="Times New Roman" w:hAnsi="Times New Roman" w:cs="Times New Roman" w:hint="eastAsia"/>
        </w:rPr>
        <w:t>：</w:t>
      </w:r>
      <w:r w:rsidR="00D35B9B">
        <w:rPr>
          <w:rFonts w:ascii="Times New Roman" w:hAnsi="Times New Roman" w:cs="Times New Roman"/>
        </w:rPr>
        <w:t>第十到十三章中</w:t>
      </w:r>
    </w:p>
    <w:p w:rsidR="00C1662A" w:rsidRPr="00D35B9B" w:rsidRDefault="003E0096" w:rsidP="00D35B9B">
      <w:pPr>
        <w:pStyle w:val="a4"/>
        <w:numPr>
          <w:ilvl w:val="0"/>
          <w:numId w:val="9"/>
        </w:numPr>
        <w:spacing w:beforeLines="50" w:before="180" w:after="100" w:afterAutospacing="1"/>
        <w:ind w:leftChars="0"/>
        <w:rPr>
          <w:rFonts w:ascii="Times New Roman" w:hAnsi="Times New Roman" w:cs="Times New Roman" w:hint="eastAsia"/>
        </w:rPr>
      </w:pPr>
      <w:r w:rsidRPr="00C46C55">
        <w:rPr>
          <w:rFonts w:ascii="Times New Roman" w:hAnsi="Times New Roman" w:cs="Times New Roman"/>
        </w:rPr>
        <w:t>《和好信》</w:t>
      </w:r>
      <w:r w:rsidR="00D35B9B">
        <w:rPr>
          <w:rFonts w:ascii="Times New Roman" w:hAnsi="Times New Roman" w:cs="Times New Roman" w:hint="eastAsia"/>
        </w:rPr>
        <w:t>：</w:t>
      </w:r>
      <w:r w:rsidRPr="00C46C55">
        <w:rPr>
          <w:rFonts w:ascii="Times New Roman" w:hAnsi="Times New Roman" w:cs="Times New Roman"/>
        </w:rPr>
        <w:t>第一到第九章，包含</w:t>
      </w:r>
      <w:r w:rsidR="00631F97" w:rsidRPr="00C46C55">
        <w:rPr>
          <w:rFonts w:ascii="Times New Roman" w:hAnsi="Times New Roman" w:cs="Times New Roman"/>
        </w:rPr>
        <w:t>《自我辯護書》及兩章</w:t>
      </w:r>
      <w:r w:rsidR="00D35B9B">
        <w:rPr>
          <w:rFonts w:ascii="Times New Roman" w:hAnsi="Times New Roman" w:cs="Times New Roman" w:hint="eastAsia"/>
        </w:rPr>
        <w:t>《</w:t>
      </w:r>
      <w:r w:rsidR="00D35B9B" w:rsidRPr="00C46C55">
        <w:rPr>
          <w:rFonts w:ascii="Times New Roman" w:hAnsi="Times New Roman" w:cs="Times New Roman"/>
        </w:rPr>
        <w:t>募款</w:t>
      </w:r>
      <w:r w:rsidR="00D35B9B">
        <w:rPr>
          <w:rFonts w:ascii="Times New Roman" w:hAnsi="Times New Roman" w:cs="Times New Roman" w:hint="eastAsia"/>
        </w:rPr>
        <w:t>信》</w:t>
      </w:r>
    </w:p>
    <w:p w:rsidR="00AD6E9F" w:rsidRPr="00D35B9B" w:rsidRDefault="0032462E" w:rsidP="00D35B9B">
      <w:pPr>
        <w:pStyle w:val="a4"/>
        <w:numPr>
          <w:ilvl w:val="0"/>
          <w:numId w:val="6"/>
        </w:numPr>
        <w:spacing w:before="100" w:beforeAutospacing="1" w:after="100" w:afterAutospacing="1"/>
        <w:ind w:leftChars="0" w:left="567" w:hanging="567"/>
        <w:rPr>
          <w:rFonts w:ascii="Times New Roman" w:hAnsi="Times New Roman" w:cs="Times New Roman" w:hint="eastAsia"/>
        </w:rPr>
      </w:pPr>
      <w:r w:rsidRPr="00C46C55">
        <w:rPr>
          <w:rFonts w:ascii="Times New Roman" w:hAnsi="Times New Roman" w:cs="Times New Roman"/>
        </w:rPr>
        <w:t>關於編輯</w:t>
      </w:r>
    </w:p>
    <w:p w:rsidR="00B67D92" w:rsidRPr="00C46C55" w:rsidRDefault="0032462E" w:rsidP="0001303B">
      <w:pPr>
        <w:pStyle w:val="a4"/>
        <w:numPr>
          <w:ilvl w:val="0"/>
          <w:numId w:val="2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46C55">
        <w:rPr>
          <w:rFonts w:ascii="Times New Roman" w:eastAsia="標楷體" w:hAnsi="Times New Roman" w:cs="Times New Roman"/>
          <w:sz w:val="28"/>
          <w:szCs w:val="28"/>
        </w:rPr>
        <w:t>保祿的對手（反對者）</w:t>
      </w:r>
    </w:p>
    <w:p w:rsidR="00A906E4" w:rsidRDefault="001419A7" w:rsidP="005840BA">
      <w:pPr>
        <w:spacing w:before="100" w:beforeAutospacing="1" w:after="100" w:afterAutospacing="1"/>
        <w:ind w:firstLineChars="236" w:firstLine="56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相當程度</w:t>
      </w:r>
      <w:r w:rsidR="00D35B9B">
        <w:rPr>
          <w:rFonts w:ascii="Times New Roman" w:hAnsi="Times New Roman" w:cs="Times New Roman" w:hint="eastAsia"/>
        </w:rPr>
        <w:t>可確定</w:t>
      </w:r>
      <w:r>
        <w:rPr>
          <w:rFonts w:ascii="Times New Roman" w:hAnsi="Times New Roman" w:cs="Times New Roman" w:hint="eastAsia"/>
        </w:rPr>
        <w:t>下列幾點：</w:t>
      </w:r>
    </w:p>
    <w:p w:rsidR="00A906E4" w:rsidRPr="00A906E4" w:rsidRDefault="001419A7" w:rsidP="00A906E4">
      <w:pPr>
        <w:pStyle w:val="a4"/>
        <w:numPr>
          <w:ilvl w:val="0"/>
          <w:numId w:val="12"/>
        </w:numPr>
        <w:spacing w:beforeLines="50" w:before="180" w:after="100" w:afterAutospacing="1"/>
        <w:ind w:leftChars="0" w:left="1049" w:hanging="482"/>
        <w:rPr>
          <w:rFonts w:ascii="Times New Roman" w:hAnsi="Times New Roman" w:cs="Times New Roman"/>
        </w:rPr>
      </w:pPr>
      <w:r w:rsidRPr="00A906E4">
        <w:rPr>
          <w:rFonts w:ascii="Times New Roman" w:hAnsi="Times New Roman" w:cs="Times New Roman" w:hint="eastAsia"/>
        </w:rPr>
        <w:t>猶太基督徒（十一</w:t>
      </w:r>
      <w:r w:rsidRPr="00A906E4">
        <w:rPr>
          <w:rFonts w:ascii="Times New Roman" w:hAnsi="Times New Roman" w:cs="Times New Roman" w:hint="eastAsia"/>
        </w:rPr>
        <w:t>22-23</w:t>
      </w:r>
      <w:r w:rsidR="00A906E4">
        <w:rPr>
          <w:rFonts w:ascii="Times New Roman" w:hAnsi="Times New Roman" w:cs="Times New Roman" w:hint="eastAsia"/>
        </w:rPr>
        <w:t>）</w:t>
      </w:r>
    </w:p>
    <w:p w:rsidR="00A906E4" w:rsidRPr="00A906E4" w:rsidRDefault="001419A7" w:rsidP="00A906E4">
      <w:pPr>
        <w:pStyle w:val="a4"/>
        <w:numPr>
          <w:ilvl w:val="0"/>
          <w:numId w:val="12"/>
        </w:numPr>
        <w:spacing w:beforeLines="50" w:before="180" w:after="100" w:afterAutospacing="1"/>
        <w:ind w:leftChars="0" w:left="1049" w:hanging="482"/>
        <w:rPr>
          <w:rFonts w:ascii="Times New Roman" w:hAnsi="Times New Roman" w:cs="Times New Roman"/>
        </w:rPr>
      </w:pPr>
      <w:r w:rsidRPr="00A906E4">
        <w:rPr>
          <w:rFonts w:ascii="Times New Roman" w:hAnsi="Times New Roman" w:cs="Times New Roman" w:hint="eastAsia"/>
        </w:rPr>
        <w:t>在保祿之後才來到格林多；</w:t>
      </w:r>
      <w:r w:rsidR="00D35B9B">
        <w:rPr>
          <w:rFonts w:ascii="Times New Roman" w:hAnsi="Times New Roman" w:cs="Times New Roman" w:hint="eastAsia"/>
        </w:rPr>
        <w:t>來自</w:t>
      </w:r>
      <w:r w:rsidRPr="00A906E4">
        <w:rPr>
          <w:rFonts w:ascii="Times New Roman" w:hAnsi="Times New Roman" w:cs="Times New Roman" w:hint="eastAsia"/>
        </w:rPr>
        <w:t>「外部」（十一</w:t>
      </w:r>
      <w:r w:rsidRPr="00A906E4">
        <w:rPr>
          <w:rFonts w:ascii="Times New Roman" w:hAnsi="Times New Roman" w:cs="Times New Roman" w:hint="eastAsia"/>
        </w:rPr>
        <w:t>4</w:t>
      </w:r>
      <w:r w:rsidR="00A906E4">
        <w:rPr>
          <w:rFonts w:ascii="Times New Roman" w:hAnsi="Times New Roman" w:cs="Times New Roman" w:hint="eastAsia"/>
        </w:rPr>
        <w:t>）</w:t>
      </w:r>
    </w:p>
    <w:p w:rsidR="005840BA" w:rsidRPr="00A906E4" w:rsidRDefault="001419A7" w:rsidP="00A906E4">
      <w:pPr>
        <w:pStyle w:val="a4"/>
        <w:numPr>
          <w:ilvl w:val="0"/>
          <w:numId w:val="12"/>
        </w:numPr>
        <w:spacing w:beforeLines="50" w:before="180" w:after="100" w:afterAutospacing="1"/>
        <w:ind w:leftChars="0" w:left="1049" w:hanging="482"/>
        <w:rPr>
          <w:rFonts w:ascii="Times New Roman" w:hAnsi="Times New Roman" w:cs="Times New Roman"/>
        </w:rPr>
      </w:pPr>
      <w:r w:rsidRPr="00A906E4">
        <w:rPr>
          <w:rFonts w:ascii="Times New Roman" w:hAnsi="Times New Roman" w:cs="Times New Roman" w:hint="eastAsia"/>
        </w:rPr>
        <w:t>巡迴宣講福傳者</w:t>
      </w:r>
      <w:r w:rsidR="00D35B9B">
        <w:rPr>
          <w:rFonts w:ascii="Times New Roman" w:hAnsi="Times New Roman" w:cs="Times New Roman" w:hint="eastAsia"/>
        </w:rPr>
        <w:t>、倚靠</w:t>
      </w:r>
      <w:r w:rsidRPr="00A906E4">
        <w:rPr>
          <w:rFonts w:ascii="Times New Roman" w:hAnsi="Times New Roman" w:cs="Times New Roman" w:hint="eastAsia"/>
        </w:rPr>
        <w:t>「推薦信」（三</w:t>
      </w:r>
      <w:r w:rsidRPr="00A906E4">
        <w:rPr>
          <w:rFonts w:ascii="Times New Roman" w:hAnsi="Times New Roman" w:cs="Times New Roman" w:hint="eastAsia"/>
        </w:rPr>
        <w:t>1</w:t>
      </w:r>
      <w:r w:rsidRPr="00A906E4">
        <w:rPr>
          <w:rFonts w:ascii="Times New Roman" w:hAnsi="Times New Roman" w:cs="Times New Roman" w:hint="eastAsia"/>
        </w:rPr>
        <w:t>；十一</w:t>
      </w:r>
      <w:r w:rsidRPr="00A906E4">
        <w:rPr>
          <w:rFonts w:ascii="Times New Roman" w:hAnsi="Times New Roman" w:cs="Times New Roman" w:hint="eastAsia"/>
        </w:rPr>
        <w:t>20</w:t>
      </w:r>
      <w:r w:rsidR="00A906E4">
        <w:rPr>
          <w:rFonts w:ascii="Times New Roman" w:hAnsi="Times New Roman" w:cs="Times New Roman" w:hint="eastAsia"/>
        </w:rPr>
        <w:t>）</w:t>
      </w:r>
    </w:p>
    <w:p w:rsidR="00D35B9B" w:rsidRDefault="00D35B9B" w:rsidP="00D35B9B">
      <w:pPr>
        <w:spacing w:before="100" w:beforeAutospacing="1" w:after="100" w:afterAutospacing="1"/>
        <w:ind w:firstLineChars="236" w:firstLine="56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歷史關鍵：</w:t>
      </w:r>
      <w:r w:rsidR="00EE322E">
        <w:rPr>
          <w:rFonts w:ascii="Times New Roman" w:hAnsi="Times New Roman" w:cs="Times New Roman" w:hint="eastAsia"/>
        </w:rPr>
        <w:t>「外邦福傳會議」（「宗徒會議」）</w:t>
      </w:r>
    </w:p>
    <w:p w:rsidR="00B73BF1" w:rsidRDefault="00B73BF1" w:rsidP="005840BA">
      <w:pPr>
        <w:spacing w:before="100" w:beforeAutospacing="1" w:after="100" w:afterAutospacing="1"/>
        <w:ind w:firstLineChars="236" w:firstLine="566"/>
        <w:rPr>
          <w:rFonts w:ascii="Times New Roman" w:hAnsi="Times New Roman" w:cs="Times New Roman"/>
        </w:rPr>
      </w:pPr>
    </w:p>
    <w:p w:rsidR="00D12E8B" w:rsidRPr="00C46C55" w:rsidRDefault="0032462E" w:rsidP="0001303B">
      <w:pPr>
        <w:pStyle w:val="a4"/>
        <w:numPr>
          <w:ilvl w:val="0"/>
          <w:numId w:val="2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46C55">
        <w:rPr>
          <w:rFonts w:ascii="Times New Roman" w:eastAsia="標楷體" w:hAnsi="Times New Roman" w:cs="Times New Roman"/>
          <w:sz w:val="28"/>
          <w:szCs w:val="28"/>
        </w:rPr>
        <w:lastRenderedPageBreak/>
        <w:t>關於「我們」的使用</w:t>
      </w:r>
    </w:p>
    <w:p w:rsidR="00224A23" w:rsidRDefault="00224A23" w:rsidP="00224A23">
      <w:pPr>
        <w:pStyle w:val="a4"/>
        <w:numPr>
          <w:ilvl w:val="0"/>
          <w:numId w:val="11"/>
        </w:numPr>
        <w:spacing w:before="100" w:beforeAutospacing="1" w:after="100" w:afterAutospacing="1"/>
        <w:ind w:leftChars="0"/>
        <w:rPr>
          <w:rFonts w:ascii="Times New Roman" w:hAnsi="Times New Roman" w:cs="Times New Roman"/>
        </w:rPr>
      </w:pPr>
      <w:r w:rsidRPr="000353B6">
        <w:rPr>
          <w:rFonts w:ascii="Times New Roman" w:hAnsi="Times New Roman" w:cs="Times New Roman" w:hint="eastAsia"/>
          <w:b/>
          <w:i/>
        </w:rPr>
        <w:t>基督徒團體性</w:t>
      </w:r>
      <w:r w:rsidRPr="001A392D">
        <w:rPr>
          <w:rFonts w:ascii="Times New Roman" w:hAnsi="Times New Roman" w:cs="Times New Roman" w:hint="eastAsia"/>
        </w:rPr>
        <w:t>的或</w:t>
      </w:r>
      <w:r w:rsidRPr="000353B6">
        <w:rPr>
          <w:rFonts w:ascii="Times New Roman" w:hAnsi="Times New Roman" w:cs="Times New Roman" w:hint="eastAsia"/>
          <w:b/>
          <w:i/>
        </w:rPr>
        <w:t>溝通性</w:t>
      </w:r>
      <w:r w:rsidRPr="001A392D">
        <w:rPr>
          <w:rFonts w:ascii="Times New Roman" w:hAnsi="Times New Roman" w:cs="Times New Roman" w:hint="eastAsia"/>
        </w:rPr>
        <w:t>的「我們」</w:t>
      </w:r>
      <w:r w:rsidR="009D5D18"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三</w:t>
      </w:r>
      <w:r>
        <w:rPr>
          <w:rFonts w:ascii="Times New Roman" w:hAnsi="Times New Roman" w:cs="Times New Roman" w:hint="eastAsia"/>
        </w:rPr>
        <w:t>18</w:t>
      </w:r>
      <w:r>
        <w:rPr>
          <w:rFonts w:ascii="Times New Roman" w:hAnsi="Times New Roman" w:cs="Times New Roman" w:hint="eastAsia"/>
        </w:rPr>
        <w:t>；五</w:t>
      </w:r>
      <w:r>
        <w:rPr>
          <w:rFonts w:ascii="Times New Roman" w:hAnsi="Times New Roman" w:cs="Times New Roman" w:hint="eastAsia"/>
        </w:rPr>
        <w:t>10</w:t>
      </w:r>
      <w:r w:rsidR="009D5D18">
        <w:rPr>
          <w:rFonts w:ascii="Times New Roman" w:hAnsi="Times New Roman" w:cs="Times New Roman" w:hint="eastAsia"/>
        </w:rPr>
        <w:t>）</w:t>
      </w:r>
    </w:p>
    <w:p w:rsidR="00224A23" w:rsidRPr="001A392D" w:rsidRDefault="00224A23" w:rsidP="001A392D">
      <w:pPr>
        <w:pStyle w:val="a4"/>
        <w:numPr>
          <w:ilvl w:val="0"/>
          <w:numId w:val="11"/>
        </w:numPr>
        <w:spacing w:before="100" w:beforeAutospacing="1" w:after="100" w:afterAutospacing="1"/>
        <w:ind w:leftChars="0"/>
        <w:rPr>
          <w:rFonts w:ascii="Times New Roman" w:hAnsi="Times New Roman" w:cs="Times New Roman"/>
        </w:rPr>
      </w:pPr>
      <w:r w:rsidRPr="000353B6">
        <w:rPr>
          <w:rFonts w:ascii="Times New Roman" w:hAnsi="Times New Roman" w:cs="Times New Roman" w:hint="eastAsia"/>
          <w:b/>
          <w:i/>
        </w:rPr>
        <w:t>福傳性</w:t>
      </w:r>
      <w:r w:rsidR="009D5D18">
        <w:rPr>
          <w:rFonts w:ascii="Times New Roman" w:hAnsi="Times New Roman" w:cs="Times New Roman" w:hint="eastAsia"/>
        </w:rPr>
        <w:t>的「我們」（</w:t>
      </w:r>
      <w:r w:rsidR="001A392D" w:rsidRPr="001A392D">
        <w:rPr>
          <w:rFonts w:ascii="Times New Roman" w:hAnsi="Times New Roman" w:cs="Times New Roman" w:hint="eastAsia"/>
        </w:rPr>
        <w:t>格後一</w:t>
      </w:r>
      <w:r w:rsidR="001A392D" w:rsidRPr="001A392D">
        <w:rPr>
          <w:rFonts w:ascii="Times New Roman" w:hAnsi="Times New Roman" w:cs="Times New Roman" w:hint="eastAsia"/>
        </w:rPr>
        <w:t>19</w:t>
      </w:r>
      <w:r w:rsidR="009D5D18">
        <w:rPr>
          <w:rFonts w:ascii="Times New Roman" w:hAnsi="Times New Roman" w:cs="Times New Roman" w:hint="eastAsia"/>
        </w:rPr>
        <w:t>）</w:t>
      </w:r>
    </w:p>
    <w:p w:rsidR="001A392D" w:rsidRPr="00844FF1" w:rsidRDefault="00844FF1" w:rsidP="00844FF1">
      <w:pPr>
        <w:pStyle w:val="a4"/>
        <w:numPr>
          <w:ilvl w:val="0"/>
          <w:numId w:val="11"/>
        </w:numPr>
        <w:spacing w:before="100" w:beforeAutospacing="1" w:after="100" w:afterAutospacing="1"/>
        <w:ind w:leftChars="0"/>
        <w:rPr>
          <w:rFonts w:ascii="Times New Roman" w:hAnsi="Times New Roman" w:cs="Times New Roman"/>
        </w:rPr>
      </w:pPr>
      <w:r w:rsidRPr="000353B6">
        <w:rPr>
          <w:rFonts w:ascii="Times New Roman" w:hAnsi="Times New Roman" w:cs="Times New Roman" w:hint="eastAsia"/>
          <w:b/>
          <w:i/>
        </w:rPr>
        <w:t>宗徒性</w:t>
      </w:r>
      <w:r w:rsidRPr="00844FF1">
        <w:rPr>
          <w:rFonts w:ascii="Times New Roman" w:hAnsi="Times New Roman" w:cs="Times New Roman" w:hint="eastAsia"/>
        </w:rPr>
        <w:t>的「我們」</w:t>
      </w:r>
      <w:r w:rsidR="009D5D18">
        <w:rPr>
          <w:rFonts w:ascii="Times New Roman" w:hAnsi="Times New Roman" w:cs="Times New Roman" w:hint="eastAsia"/>
        </w:rPr>
        <w:t>（</w:t>
      </w:r>
      <w:r w:rsidRPr="00844FF1">
        <w:rPr>
          <w:rFonts w:ascii="Times New Roman" w:hAnsi="Times New Roman" w:cs="Times New Roman" w:hint="eastAsia"/>
        </w:rPr>
        <w:t>格後一</w:t>
      </w:r>
      <w:r w:rsidRPr="00844FF1">
        <w:rPr>
          <w:rFonts w:ascii="Times New Roman" w:hAnsi="Times New Roman" w:cs="Times New Roman" w:hint="eastAsia"/>
        </w:rPr>
        <w:t>24</w:t>
      </w:r>
      <w:r w:rsidR="009D5D18">
        <w:rPr>
          <w:rFonts w:ascii="Times New Roman" w:hAnsi="Times New Roman" w:cs="Times New Roman" w:hint="eastAsia"/>
        </w:rPr>
        <w:t>；</w:t>
      </w:r>
      <w:r w:rsidRPr="00844FF1">
        <w:rPr>
          <w:rFonts w:ascii="Times New Roman" w:hAnsi="Times New Roman" w:cs="Times New Roman" w:hint="eastAsia"/>
        </w:rPr>
        <w:t>五</w:t>
      </w:r>
      <w:r w:rsidRPr="00844FF1">
        <w:rPr>
          <w:rFonts w:ascii="Times New Roman" w:hAnsi="Times New Roman" w:cs="Times New Roman" w:hint="eastAsia"/>
        </w:rPr>
        <w:t>18</w:t>
      </w:r>
      <w:r w:rsidRPr="00844FF1">
        <w:rPr>
          <w:rFonts w:ascii="Times New Roman" w:hAnsi="Times New Roman" w:cs="Times New Roman" w:hint="eastAsia"/>
        </w:rPr>
        <w:t>、</w:t>
      </w:r>
      <w:r w:rsidRPr="00844FF1">
        <w:rPr>
          <w:rFonts w:ascii="Times New Roman" w:hAnsi="Times New Roman" w:cs="Times New Roman" w:hint="eastAsia"/>
        </w:rPr>
        <w:t>20</w:t>
      </w:r>
      <w:r w:rsidR="009D5D18">
        <w:rPr>
          <w:rFonts w:ascii="Times New Roman" w:hAnsi="Times New Roman" w:cs="Times New Roman" w:hint="eastAsia"/>
        </w:rPr>
        <w:t>）</w:t>
      </w:r>
    </w:p>
    <w:p w:rsidR="00961F0E" w:rsidRPr="009D5D18" w:rsidRDefault="005F165E" w:rsidP="009D5D18">
      <w:pPr>
        <w:pStyle w:val="a4"/>
        <w:numPr>
          <w:ilvl w:val="0"/>
          <w:numId w:val="11"/>
        </w:numPr>
        <w:spacing w:before="100" w:beforeAutospacing="1" w:after="100" w:afterAutospacing="1"/>
        <w:ind w:leftChars="0"/>
        <w:rPr>
          <w:rFonts w:ascii="Times New Roman" w:hAnsi="Times New Roman" w:cs="Times New Roman" w:hint="eastAsia"/>
          <w:b/>
          <w:i/>
        </w:rPr>
      </w:pPr>
      <w:r w:rsidRPr="005F165E">
        <w:rPr>
          <w:rFonts w:ascii="Times New Roman" w:hAnsi="Times New Roman" w:cs="Times New Roman" w:hint="eastAsia"/>
          <w:b/>
          <w:i/>
        </w:rPr>
        <w:t>作者性</w:t>
      </w:r>
      <w:r w:rsidRPr="009D5D18">
        <w:rPr>
          <w:rFonts w:ascii="Times New Roman" w:hAnsi="Times New Roman" w:cs="Times New Roman" w:hint="eastAsia"/>
          <w:b/>
          <w:i/>
        </w:rPr>
        <w:t>的「我們」</w:t>
      </w:r>
      <w:r w:rsidR="009D5D18" w:rsidRPr="009D5D18">
        <w:rPr>
          <w:rFonts w:ascii="Times New Roman" w:hAnsi="Times New Roman" w:cs="Times New Roman" w:hint="eastAsia"/>
          <w:b/>
          <w:i/>
        </w:rPr>
        <w:t>（</w:t>
      </w:r>
      <w:r w:rsidR="00961F0E" w:rsidRPr="009D5D18">
        <w:rPr>
          <w:rFonts w:ascii="Times New Roman" w:hAnsi="Times New Roman" w:cs="Times New Roman" w:hint="eastAsia"/>
          <w:b/>
          <w:i/>
        </w:rPr>
        <w:t>格後一</w:t>
      </w:r>
      <w:r w:rsidR="00961F0E" w:rsidRPr="009D5D18">
        <w:rPr>
          <w:rFonts w:ascii="Times New Roman" w:hAnsi="Times New Roman" w:cs="Times New Roman" w:hint="eastAsia"/>
          <w:b/>
          <w:i/>
        </w:rPr>
        <w:t>8-9</w:t>
      </w:r>
      <w:r w:rsidR="009D5D18" w:rsidRPr="009D5D18">
        <w:rPr>
          <w:rFonts w:ascii="Times New Roman" w:hAnsi="Times New Roman" w:cs="Times New Roman" w:hint="eastAsia"/>
          <w:b/>
          <w:i/>
        </w:rPr>
        <w:t>）</w:t>
      </w:r>
    </w:p>
    <w:p w:rsidR="00A84FC8" w:rsidRPr="00C46C55" w:rsidRDefault="00A84FC8" w:rsidP="00A84FC8">
      <w:pPr>
        <w:pStyle w:val="a4"/>
        <w:numPr>
          <w:ilvl w:val="0"/>
          <w:numId w:val="2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46C55">
        <w:rPr>
          <w:rFonts w:ascii="Times New Roman" w:eastAsia="標楷體" w:hAnsi="Times New Roman" w:cs="Times New Roman"/>
          <w:sz w:val="28"/>
          <w:szCs w:val="28"/>
        </w:rPr>
        <w:t>《格林多</w:t>
      </w:r>
      <w:r w:rsidR="00495D0C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Pr="00C46C55">
        <w:rPr>
          <w:rFonts w:ascii="Times New Roman" w:eastAsia="標楷體" w:hAnsi="Times New Roman" w:cs="Times New Roman"/>
          <w:sz w:val="28"/>
          <w:szCs w:val="28"/>
        </w:rPr>
        <w:t>書》的結構、段落</w:t>
      </w:r>
    </w:p>
    <w:p w:rsidR="00CC2CFB" w:rsidRPr="00C46C55" w:rsidRDefault="009B5435" w:rsidP="00DA1165">
      <w:pPr>
        <w:pStyle w:val="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  <w:r w:rsidRPr="00C46C55">
        <w:rPr>
          <w:rFonts w:ascii="Times New Roman" w:eastAsia="標楷體" w:hAnsi="Times New Roman" w:cs="Times New Roman"/>
          <w:sz w:val="28"/>
          <w:szCs w:val="28"/>
        </w:rPr>
        <w:t>信</w:t>
      </w:r>
      <w:r w:rsidR="00CC2CFB" w:rsidRPr="00C46C55">
        <w:rPr>
          <w:rFonts w:ascii="Times New Roman" w:eastAsia="標楷體" w:hAnsi="Times New Roman" w:cs="Times New Roman"/>
          <w:sz w:val="28"/>
          <w:szCs w:val="28"/>
        </w:rPr>
        <w:t>件的開始</w:t>
      </w:r>
      <w:r w:rsidR="0032462E" w:rsidRPr="00C46C55">
        <w:rPr>
          <w:rFonts w:ascii="Times New Roman" w:eastAsia="標楷體" w:hAnsi="Times New Roman" w:cs="Times New Roman"/>
          <w:sz w:val="28"/>
          <w:szCs w:val="28"/>
        </w:rPr>
        <w:t>與問候</w:t>
      </w:r>
      <w:r w:rsidR="00CC2CFB" w:rsidRPr="00C46C55">
        <w:rPr>
          <w:rFonts w:ascii="Times New Roman" w:eastAsia="標楷體" w:hAnsi="Times New Roman" w:cs="Times New Roman"/>
          <w:sz w:val="28"/>
          <w:szCs w:val="28"/>
        </w:rPr>
        <w:t>：</w:t>
      </w:r>
      <w:r w:rsidR="0032462E" w:rsidRPr="00C46C55">
        <w:rPr>
          <w:rFonts w:ascii="Times New Roman" w:eastAsia="標楷體" w:hAnsi="Times New Roman" w:cs="Times New Roman"/>
          <w:sz w:val="28"/>
          <w:szCs w:val="28"/>
        </w:rPr>
        <w:t>一</w:t>
      </w:r>
      <w:r w:rsidR="0032462E" w:rsidRPr="00C46C55">
        <w:rPr>
          <w:rFonts w:ascii="Times New Roman" w:eastAsia="標楷體" w:hAnsi="Times New Roman" w:cs="Times New Roman"/>
          <w:sz w:val="28"/>
          <w:szCs w:val="28"/>
        </w:rPr>
        <w:t>1-2</w:t>
      </w:r>
    </w:p>
    <w:p w:rsidR="0032462E" w:rsidRPr="00C46C55" w:rsidRDefault="0032462E" w:rsidP="0032462E">
      <w:pPr>
        <w:pStyle w:val="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C46C55">
        <w:rPr>
          <w:rFonts w:ascii="Times New Roman" w:eastAsia="標楷體" w:hAnsi="Times New Roman" w:cs="Times New Roman"/>
          <w:sz w:val="28"/>
          <w:szCs w:val="28"/>
        </w:rPr>
        <w:t>關於宗徒的痛苦與安慰：一</w:t>
      </w:r>
      <w:r w:rsidRPr="00C46C55">
        <w:rPr>
          <w:rFonts w:ascii="Times New Roman" w:eastAsia="標楷體" w:hAnsi="Times New Roman" w:cs="Times New Roman"/>
          <w:sz w:val="28"/>
          <w:szCs w:val="28"/>
        </w:rPr>
        <w:t>3-11</w:t>
      </w:r>
    </w:p>
    <w:p w:rsidR="009B5435" w:rsidRPr="00C46C55" w:rsidRDefault="0032462E" w:rsidP="00DA1165">
      <w:pPr>
        <w:pStyle w:val="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C46C55">
        <w:rPr>
          <w:rFonts w:ascii="Times New Roman" w:eastAsia="標楷體" w:hAnsi="Times New Roman" w:cs="Times New Roman"/>
          <w:sz w:val="28"/>
          <w:szCs w:val="28"/>
        </w:rPr>
        <w:t>解釋誤會</w:t>
      </w:r>
      <w:r w:rsidR="009B5435" w:rsidRPr="00C46C55">
        <w:rPr>
          <w:rFonts w:ascii="Times New Roman" w:eastAsia="標楷體" w:hAnsi="Times New Roman" w:cs="Times New Roman"/>
          <w:sz w:val="28"/>
          <w:szCs w:val="28"/>
        </w:rPr>
        <w:t>：一</w:t>
      </w:r>
      <w:r w:rsidRPr="00C46C55">
        <w:rPr>
          <w:rFonts w:ascii="Times New Roman" w:eastAsia="標楷體" w:hAnsi="Times New Roman" w:cs="Times New Roman"/>
          <w:sz w:val="28"/>
          <w:szCs w:val="28"/>
        </w:rPr>
        <w:t>12</w:t>
      </w:r>
      <w:r w:rsidR="009B5435" w:rsidRPr="00C46C55">
        <w:rPr>
          <w:rFonts w:ascii="Times New Roman" w:eastAsia="標楷體" w:hAnsi="Times New Roman" w:cs="Times New Roman"/>
          <w:sz w:val="28"/>
          <w:szCs w:val="28"/>
        </w:rPr>
        <w:t>～</w:t>
      </w:r>
      <w:r w:rsidRPr="00C46C55">
        <w:rPr>
          <w:rFonts w:ascii="Times New Roman" w:eastAsia="標楷體" w:hAnsi="Times New Roman" w:cs="Times New Roman"/>
          <w:sz w:val="28"/>
          <w:szCs w:val="28"/>
        </w:rPr>
        <w:t>二</w:t>
      </w:r>
      <w:r w:rsidRPr="00C46C55">
        <w:rPr>
          <w:rFonts w:ascii="Times New Roman" w:eastAsia="標楷體" w:hAnsi="Times New Roman" w:cs="Times New Roman"/>
          <w:sz w:val="28"/>
          <w:szCs w:val="28"/>
        </w:rPr>
        <w:t>1</w:t>
      </w:r>
      <w:r w:rsidR="009B5435" w:rsidRPr="00C46C55">
        <w:rPr>
          <w:rFonts w:ascii="Times New Roman" w:eastAsia="標楷體" w:hAnsi="Times New Roman" w:cs="Times New Roman"/>
          <w:sz w:val="28"/>
          <w:szCs w:val="28"/>
        </w:rPr>
        <w:t>1</w:t>
      </w:r>
    </w:p>
    <w:p w:rsidR="009B5435" w:rsidRPr="00C46C55" w:rsidRDefault="0032462E" w:rsidP="009B5435">
      <w:pPr>
        <w:ind w:leftChars="472" w:left="1133"/>
        <w:rPr>
          <w:rFonts w:ascii="Times New Roman" w:hAnsi="Times New Roman" w:cs="Times New Roman"/>
        </w:rPr>
      </w:pPr>
      <w:r w:rsidRPr="00C46C55">
        <w:rPr>
          <w:rFonts w:ascii="Times New Roman" w:hAnsi="Times New Roman" w:cs="Times New Roman"/>
        </w:rPr>
        <w:t>宗徒的可靠性</w:t>
      </w:r>
      <w:r w:rsidR="009B5435" w:rsidRPr="00C46C55">
        <w:rPr>
          <w:rFonts w:ascii="Times New Roman" w:hAnsi="Times New Roman" w:cs="Times New Roman"/>
        </w:rPr>
        <w:t>：</w:t>
      </w:r>
      <w:r w:rsidRPr="00C46C55">
        <w:rPr>
          <w:rFonts w:ascii="Times New Roman" w:hAnsi="Times New Roman" w:cs="Times New Roman"/>
        </w:rPr>
        <w:t>一</w:t>
      </w:r>
      <w:r w:rsidRPr="00C46C55">
        <w:rPr>
          <w:rFonts w:ascii="Times New Roman" w:hAnsi="Times New Roman" w:cs="Times New Roman"/>
        </w:rPr>
        <w:t>12-14</w:t>
      </w:r>
    </w:p>
    <w:p w:rsidR="009B5435" w:rsidRPr="00C46C55" w:rsidRDefault="0032462E" w:rsidP="009B5435">
      <w:pPr>
        <w:ind w:leftChars="472" w:left="1133"/>
        <w:rPr>
          <w:rFonts w:ascii="Times New Roman" w:hAnsi="Times New Roman" w:cs="Times New Roman"/>
        </w:rPr>
      </w:pPr>
      <w:r w:rsidRPr="00C46C55">
        <w:rPr>
          <w:rFonts w:ascii="Times New Roman" w:hAnsi="Times New Roman" w:cs="Times New Roman"/>
        </w:rPr>
        <w:t>改變旅行計畫</w:t>
      </w:r>
      <w:r w:rsidR="009B5435" w:rsidRPr="00C46C55">
        <w:rPr>
          <w:rFonts w:ascii="Times New Roman" w:hAnsi="Times New Roman" w:cs="Times New Roman"/>
        </w:rPr>
        <w:t>：一</w:t>
      </w:r>
      <w:r w:rsidR="009B5435" w:rsidRPr="00C46C55">
        <w:rPr>
          <w:rFonts w:ascii="Times New Roman" w:hAnsi="Times New Roman" w:cs="Times New Roman"/>
        </w:rPr>
        <w:t>1</w:t>
      </w:r>
      <w:r w:rsidRPr="00C46C55">
        <w:rPr>
          <w:rFonts w:ascii="Times New Roman" w:hAnsi="Times New Roman" w:cs="Times New Roman"/>
        </w:rPr>
        <w:t>5</w:t>
      </w:r>
      <w:r w:rsidR="009B5435" w:rsidRPr="00C46C55">
        <w:rPr>
          <w:rFonts w:ascii="Times New Roman" w:hAnsi="Times New Roman" w:cs="Times New Roman"/>
        </w:rPr>
        <w:t>-3</w:t>
      </w:r>
      <w:r w:rsidRPr="00C46C55">
        <w:rPr>
          <w:rFonts w:ascii="Times New Roman" w:hAnsi="Times New Roman" w:cs="Times New Roman"/>
        </w:rPr>
        <w:t>～二</w:t>
      </w:r>
      <w:r w:rsidRPr="00C46C55">
        <w:rPr>
          <w:rFonts w:ascii="Times New Roman" w:hAnsi="Times New Roman" w:cs="Times New Roman"/>
        </w:rPr>
        <w:t>4</w:t>
      </w:r>
    </w:p>
    <w:p w:rsidR="009B5435" w:rsidRPr="00C46C55" w:rsidRDefault="00C64981" w:rsidP="009B5435">
      <w:pPr>
        <w:ind w:leftChars="472" w:left="1133"/>
        <w:rPr>
          <w:rFonts w:ascii="Times New Roman" w:hAnsi="Times New Roman" w:cs="Times New Roman"/>
        </w:rPr>
      </w:pPr>
      <w:r w:rsidRPr="00C46C55">
        <w:rPr>
          <w:rFonts w:ascii="Times New Roman" w:hAnsi="Times New Roman" w:cs="Times New Roman"/>
        </w:rPr>
        <w:t>勸勉要溫和</w:t>
      </w:r>
      <w:r w:rsidR="009B5435" w:rsidRPr="00C46C55">
        <w:rPr>
          <w:rFonts w:ascii="Times New Roman" w:hAnsi="Times New Roman" w:cs="Times New Roman"/>
        </w:rPr>
        <w:t>：</w:t>
      </w:r>
      <w:r w:rsidRPr="00C46C55">
        <w:rPr>
          <w:rFonts w:ascii="Times New Roman" w:hAnsi="Times New Roman" w:cs="Times New Roman"/>
        </w:rPr>
        <w:t>二</w:t>
      </w:r>
      <w:r w:rsidRPr="00C46C55">
        <w:rPr>
          <w:rFonts w:ascii="Times New Roman" w:hAnsi="Times New Roman" w:cs="Times New Roman"/>
        </w:rPr>
        <w:t>5-11</w:t>
      </w:r>
    </w:p>
    <w:p w:rsidR="009B5435" w:rsidRPr="00495D0C" w:rsidRDefault="00C91555" w:rsidP="00DA1165">
      <w:pPr>
        <w:pStyle w:val="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宗徒職務的光榮與非宗徒職務的光榮</w:t>
      </w:r>
      <w:r w:rsidR="009B5435" w:rsidRPr="00495D0C">
        <w:rPr>
          <w:rFonts w:ascii="Times New Roman" w:eastAsia="標楷體" w:hAnsi="Times New Roman" w:cs="Times New Roman"/>
          <w:sz w:val="28"/>
          <w:szCs w:val="28"/>
        </w:rPr>
        <w:t>：</w:t>
      </w:r>
      <w:r w:rsidR="00495D0C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495D0C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9B5435" w:rsidRPr="00495D0C">
        <w:rPr>
          <w:rFonts w:ascii="Times New Roman" w:eastAsia="標楷體" w:hAnsi="Times New Roman" w:cs="Times New Roman"/>
          <w:sz w:val="28"/>
          <w:szCs w:val="28"/>
        </w:rPr>
        <w:t>～</w:t>
      </w:r>
      <w:r w:rsidR="00495D0C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495D0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9B5435" w:rsidRPr="00495D0C">
        <w:rPr>
          <w:rFonts w:ascii="Times New Roman" w:eastAsia="標楷體" w:hAnsi="Times New Roman" w:cs="Times New Roman"/>
          <w:sz w:val="28"/>
          <w:szCs w:val="28"/>
        </w:rPr>
        <w:t>0</w:t>
      </w:r>
    </w:p>
    <w:p w:rsidR="009B5435" w:rsidRPr="00C46C55" w:rsidRDefault="00495D0C" w:rsidP="009B5435">
      <w:pPr>
        <w:ind w:leftChars="472" w:left="113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宗徒的工作作為基督的勝利</w:t>
      </w:r>
      <w:r w:rsidR="009B5435" w:rsidRPr="00C46C55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二</w:t>
      </w:r>
      <w:r>
        <w:rPr>
          <w:rFonts w:ascii="Times New Roman" w:hAnsi="Times New Roman" w:cs="Times New Roman" w:hint="eastAsia"/>
        </w:rPr>
        <w:t>12-17</w:t>
      </w:r>
    </w:p>
    <w:p w:rsidR="00CB5F5C" w:rsidRPr="00C46C55" w:rsidRDefault="00C91555" w:rsidP="009B5435">
      <w:pPr>
        <w:ind w:leftChars="472" w:left="113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宗徒與他對團體的服務</w:t>
      </w:r>
      <w:r w:rsidR="00CB5F5C" w:rsidRPr="00C46C55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三</w:t>
      </w:r>
      <w:r w:rsidR="00CB5F5C" w:rsidRPr="00C46C55">
        <w:rPr>
          <w:rFonts w:ascii="Times New Roman" w:hAnsi="Times New Roman" w:cs="Times New Roman"/>
        </w:rPr>
        <w:t>1-</w:t>
      </w:r>
      <w:r>
        <w:rPr>
          <w:rFonts w:ascii="Times New Roman" w:hAnsi="Times New Roman" w:cs="Times New Roman"/>
        </w:rPr>
        <w:t>3</w:t>
      </w:r>
    </w:p>
    <w:p w:rsidR="00CB5F5C" w:rsidRDefault="00C91555" w:rsidP="009B5435">
      <w:pPr>
        <w:ind w:leftChars="472" w:left="113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「文字」的僕役和「聖神」的僕役</w:t>
      </w:r>
      <w:r w:rsidR="00CB5F5C" w:rsidRPr="00C46C55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三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～四</w:t>
      </w:r>
      <w:r>
        <w:rPr>
          <w:rFonts w:ascii="Times New Roman" w:hAnsi="Times New Roman" w:cs="Times New Roman" w:hint="eastAsia"/>
        </w:rPr>
        <w:t>6</w:t>
      </w:r>
    </w:p>
    <w:p w:rsidR="00C91555" w:rsidRDefault="00C91555" w:rsidP="009B5435">
      <w:pPr>
        <w:ind w:leftChars="472" w:left="113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與基督一起受苦的宗徒的團體：四</w:t>
      </w:r>
      <w:r>
        <w:rPr>
          <w:rFonts w:ascii="Times New Roman" w:hAnsi="Times New Roman" w:cs="Times New Roman" w:hint="eastAsia"/>
        </w:rPr>
        <w:t>7-18</w:t>
      </w:r>
    </w:p>
    <w:p w:rsidR="00C91555" w:rsidRPr="00C46C55" w:rsidRDefault="00C91555" w:rsidP="009B5435">
      <w:pPr>
        <w:ind w:leftChars="472" w:left="113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宗徒的希望：五</w:t>
      </w:r>
      <w:r>
        <w:rPr>
          <w:rFonts w:ascii="Times New Roman" w:hAnsi="Times New Roman" w:cs="Times New Roman" w:hint="eastAsia"/>
        </w:rPr>
        <w:t>1-10</w:t>
      </w:r>
    </w:p>
    <w:p w:rsidR="00CB5F5C" w:rsidRPr="00C46C55" w:rsidRDefault="00C91555" w:rsidP="00DA1165">
      <w:pPr>
        <w:pStyle w:val="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在職務中確認宗徒（身份）</w:t>
      </w:r>
      <w:r w:rsidR="00CB5F5C" w:rsidRPr="00C46C55">
        <w:rPr>
          <w:rFonts w:ascii="Times New Roman" w:eastAsia="標楷體" w:hAnsi="Times New Roman" w:cs="Times New Roman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五</w:t>
      </w:r>
      <w:r>
        <w:rPr>
          <w:rFonts w:ascii="Times New Roman" w:eastAsia="標楷體" w:hAnsi="Times New Roman" w:cs="Times New Roman" w:hint="eastAsia"/>
          <w:sz w:val="28"/>
          <w:szCs w:val="28"/>
        </w:rPr>
        <w:t>11</w:t>
      </w:r>
      <w:r>
        <w:rPr>
          <w:rFonts w:ascii="Times New Roman" w:eastAsia="標楷體" w:hAnsi="Times New Roman" w:cs="Times New Roman" w:hint="eastAsia"/>
          <w:sz w:val="28"/>
          <w:szCs w:val="28"/>
        </w:rPr>
        <w:t>～六</w:t>
      </w:r>
      <w:r>
        <w:rPr>
          <w:rFonts w:ascii="Times New Roman" w:eastAsia="標楷體" w:hAnsi="Times New Roman" w:cs="Times New Roman" w:hint="eastAsia"/>
          <w:sz w:val="28"/>
          <w:szCs w:val="28"/>
        </w:rPr>
        <w:t>10</w:t>
      </w:r>
    </w:p>
    <w:p w:rsidR="00CB5F5C" w:rsidRPr="00C46C55" w:rsidRDefault="00C91555" w:rsidP="009B5435">
      <w:pPr>
        <w:ind w:leftChars="472" w:left="113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和好的職務</w:t>
      </w:r>
      <w:r w:rsidR="00CB5F5C" w:rsidRPr="00C46C55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五</w:t>
      </w:r>
      <w:r>
        <w:rPr>
          <w:rFonts w:ascii="Times New Roman" w:hAnsi="Times New Roman" w:cs="Times New Roman" w:hint="eastAsia"/>
        </w:rPr>
        <w:t>11-21</w:t>
      </w:r>
    </w:p>
    <w:p w:rsidR="00CB5F5C" w:rsidRPr="00C46C55" w:rsidRDefault="00C91555" w:rsidP="00C91555">
      <w:pPr>
        <w:ind w:leftChars="472" w:left="113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宗徒苦難的光榮</w:t>
      </w:r>
      <w:r w:rsidR="00CB5F5C" w:rsidRPr="00C46C55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六</w:t>
      </w:r>
      <w:r>
        <w:rPr>
          <w:rFonts w:ascii="Times New Roman" w:hAnsi="Times New Roman" w:cs="Times New Roman" w:hint="eastAsia"/>
        </w:rPr>
        <w:t>1-10</w:t>
      </w:r>
    </w:p>
    <w:p w:rsidR="00CB5F5C" w:rsidRPr="00C46C55" w:rsidRDefault="00C91555" w:rsidP="00DA1165">
      <w:pPr>
        <w:pStyle w:val="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與格林多人和解（好）</w:t>
      </w:r>
      <w:r w:rsidR="00CB5F5C" w:rsidRPr="00C46C55">
        <w:rPr>
          <w:rFonts w:ascii="Times New Roman" w:eastAsia="標楷體" w:hAnsi="Times New Roman" w:cs="Times New Roman"/>
          <w:sz w:val="28"/>
          <w:szCs w:val="28"/>
        </w:rPr>
        <w:t>：</w:t>
      </w:r>
      <w:r w:rsidR="006A293C"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="006A293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CB5F5C" w:rsidRPr="00C46C55">
        <w:rPr>
          <w:rFonts w:ascii="Times New Roman" w:eastAsia="標楷體" w:hAnsi="Times New Roman" w:cs="Times New Roman"/>
          <w:sz w:val="28"/>
          <w:szCs w:val="28"/>
        </w:rPr>
        <w:t>1</w:t>
      </w:r>
      <w:r w:rsidR="00CB5F5C" w:rsidRPr="00C46C55">
        <w:rPr>
          <w:rFonts w:ascii="Times New Roman" w:eastAsia="標楷體" w:hAnsi="Times New Roman" w:cs="Times New Roman"/>
          <w:sz w:val="28"/>
          <w:szCs w:val="28"/>
        </w:rPr>
        <w:t>～</w:t>
      </w:r>
      <w:r w:rsidR="006A293C">
        <w:rPr>
          <w:rFonts w:ascii="Times New Roman" w:eastAsia="標楷體" w:hAnsi="Times New Roman" w:cs="Times New Roman" w:hint="eastAsia"/>
          <w:sz w:val="28"/>
          <w:szCs w:val="28"/>
        </w:rPr>
        <w:t>七</w:t>
      </w:r>
      <w:r w:rsidR="006A293C">
        <w:rPr>
          <w:rFonts w:ascii="Times New Roman" w:eastAsia="標楷體" w:hAnsi="Times New Roman" w:cs="Times New Roman" w:hint="eastAsia"/>
          <w:sz w:val="28"/>
          <w:szCs w:val="28"/>
        </w:rPr>
        <w:t>16</w:t>
      </w:r>
    </w:p>
    <w:p w:rsidR="00CB5F5C" w:rsidRPr="00C46C55" w:rsidRDefault="006A293C" w:rsidP="009B5435">
      <w:pPr>
        <w:ind w:leftChars="472" w:left="113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爭取（好感）與勸勉</w:t>
      </w:r>
      <w:r w:rsidR="00CB5F5C" w:rsidRPr="00C46C55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六</w:t>
      </w:r>
      <w:r>
        <w:rPr>
          <w:rFonts w:ascii="Times New Roman" w:hAnsi="Times New Roman" w:cs="Times New Roman" w:hint="eastAsia"/>
        </w:rPr>
        <w:t>11</w:t>
      </w:r>
      <w:r>
        <w:rPr>
          <w:rFonts w:ascii="Times New Roman" w:hAnsi="Times New Roman" w:cs="Times New Roman" w:hint="eastAsia"/>
        </w:rPr>
        <w:t>～七</w:t>
      </w:r>
      <w:r>
        <w:rPr>
          <w:rFonts w:ascii="Times New Roman" w:hAnsi="Times New Roman" w:cs="Times New Roman" w:hint="eastAsia"/>
        </w:rPr>
        <w:t>4</w:t>
      </w:r>
    </w:p>
    <w:p w:rsidR="006A293C" w:rsidRDefault="006A293C" w:rsidP="006A293C">
      <w:pPr>
        <w:ind w:leftChars="472" w:left="113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關於弟鐸的派遣</w:t>
      </w:r>
      <w:r w:rsidR="00CB5F5C" w:rsidRPr="00C46C55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七</w:t>
      </w:r>
      <w:r>
        <w:rPr>
          <w:rFonts w:ascii="Times New Roman" w:hAnsi="Times New Roman" w:cs="Times New Roman" w:hint="eastAsia"/>
        </w:rPr>
        <w:t>5-16</w:t>
      </w:r>
    </w:p>
    <w:p w:rsidR="00CB5F5C" w:rsidRPr="00C46C55" w:rsidRDefault="006A293C" w:rsidP="006A293C">
      <w:pPr>
        <w:pStyle w:val="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呼籲為耶路撒冷捐獻</w:t>
      </w:r>
      <w:r w:rsidR="00CB5F5C" w:rsidRPr="00C46C55">
        <w:rPr>
          <w:rFonts w:ascii="Times New Roman" w:eastAsia="標楷體" w:hAnsi="Times New Roman" w:cs="Times New Roman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八</w:t>
      </w:r>
      <w:r>
        <w:rPr>
          <w:rFonts w:ascii="Times New Roman" w:eastAsia="標楷體" w:hAnsi="Times New Roman" w:cs="Times New Roman" w:hint="eastAsia"/>
          <w:sz w:val="28"/>
          <w:szCs w:val="28"/>
        </w:rPr>
        <w:t>1-24</w:t>
      </w:r>
    </w:p>
    <w:p w:rsidR="00CB5F5C" w:rsidRPr="00C46C55" w:rsidRDefault="00660435" w:rsidP="009B5435">
      <w:pPr>
        <w:ind w:leftChars="472" w:left="113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馬其頓基督徒的榜樣</w:t>
      </w:r>
      <w:r w:rsidR="00CB5F5C" w:rsidRPr="00C46C55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八</w:t>
      </w:r>
      <w:r>
        <w:rPr>
          <w:rFonts w:ascii="Times New Roman" w:hAnsi="Times New Roman" w:cs="Times New Roman" w:hint="eastAsia"/>
        </w:rPr>
        <w:t>1-5</w:t>
      </w:r>
    </w:p>
    <w:p w:rsidR="00CB5F5C" w:rsidRPr="00C46C55" w:rsidRDefault="00660435" w:rsidP="009B5435">
      <w:pPr>
        <w:ind w:leftChars="472" w:left="113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格林多捐款的完成</w:t>
      </w:r>
      <w:r w:rsidR="00CB5F5C" w:rsidRPr="00C46C55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八</w:t>
      </w:r>
      <w:r>
        <w:rPr>
          <w:rFonts w:ascii="Times New Roman" w:hAnsi="Times New Roman" w:cs="Times New Roman" w:hint="eastAsia"/>
        </w:rPr>
        <w:t>6-15</w:t>
      </w:r>
    </w:p>
    <w:p w:rsidR="00CB5F5C" w:rsidRPr="00C46C55" w:rsidRDefault="00660435" w:rsidP="009B5435">
      <w:pPr>
        <w:ind w:leftChars="472" w:left="113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保祿同工的熱誠與無私</w:t>
      </w:r>
      <w:r w:rsidR="00CB5F5C" w:rsidRPr="00C46C55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八</w:t>
      </w:r>
      <w:r>
        <w:rPr>
          <w:rFonts w:ascii="Times New Roman" w:hAnsi="Times New Roman" w:cs="Times New Roman" w:hint="eastAsia"/>
        </w:rPr>
        <w:t>16-24</w:t>
      </w:r>
    </w:p>
    <w:p w:rsidR="00CB5F5C" w:rsidRPr="00C46C55" w:rsidRDefault="00CB5F5C" w:rsidP="009B5435">
      <w:pPr>
        <w:ind w:leftChars="472" w:left="1133"/>
        <w:rPr>
          <w:rFonts w:ascii="Times New Roman" w:hAnsi="Times New Roman" w:cs="Times New Roman"/>
        </w:rPr>
      </w:pPr>
      <w:r w:rsidRPr="00C46C55">
        <w:rPr>
          <w:rFonts w:ascii="Times New Roman" w:hAnsi="Times New Roman" w:cs="Times New Roman"/>
        </w:rPr>
        <w:t>關於先知話的神恩與舌音話的神恩：十四</w:t>
      </w:r>
      <w:r w:rsidRPr="00C46C55">
        <w:rPr>
          <w:rFonts w:ascii="Times New Roman" w:hAnsi="Times New Roman" w:cs="Times New Roman"/>
        </w:rPr>
        <w:t>1-25</w:t>
      </w:r>
    </w:p>
    <w:p w:rsidR="00CB5F5C" w:rsidRPr="00C46C55" w:rsidRDefault="00CB5F5C" w:rsidP="009B5435">
      <w:pPr>
        <w:ind w:leftChars="472" w:left="1133"/>
        <w:rPr>
          <w:rFonts w:ascii="Times New Roman" w:hAnsi="Times New Roman" w:cs="Times New Roman"/>
        </w:rPr>
      </w:pPr>
      <w:r w:rsidRPr="00C46C55">
        <w:rPr>
          <w:rFonts w:ascii="Times New Roman" w:hAnsi="Times New Roman" w:cs="Times New Roman"/>
        </w:rPr>
        <w:t>恭敬天主禮儀中正確的合一與秩序：十四</w:t>
      </w:r>
      <w:r w:rsidRPr="00C46C55">
        <w:rPr>
          <w:rFonts w:ascii="Times New Roman" w:hAnsi="Times New Roman" w:cs="Times New Roman"/>
        </w:rPr>
        <w:t>26-40</w:t>
      </w:r>
    </w:p>
    <w:p w:rsidR="00CB5F5C" w:rsidRPr="00C46C55" w:rsidRDefault="00660435" w:rsidP="00DA1165">
      <w:pPr>
        <w:pStyle w:val="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再次呼籲為耶路撒冷捐獻</w:t>
      </w:r>
      <w:r w:rsidRPr="00C46C55">
        <w:rPr>
          <w:rFonts w:ascii="Times New Roman" w:eastAsia="標楷體" w:hAnsi="Times New Roman" w:cs="Times New Roman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九</w:t>
      </w:r>
      <w:r>
        <w:rPr>
          <w:rFonts w:ascii="Times New Roman" w:eastAsia="標楷體" w:hAnsi="Times New Roman" w:cs="Times New Roman" w:hint="eastAsia"/>
          <w:sz w:val="28"/>
          <w:szCs w:val="28"/>
        </w:rPr>
        <w:t>1-15</w:t>
      </w:r>
    </w:p>
    <w:p w:rsidR="00CB5F5C" w:rsidRPr="00C46C55" w:rsidRDefault="00660435" w:rsidP="009B5435">
      <w:pPr>
        <w:ind w:leftChars="472" w:left="113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推薦被派遣的使者</w:t>
      </w:r>
      <w:r w:rsidR="00CB5F5C" w:rsidRPr="00C46C55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九</w:t>
      </w:r>
      <w:r>
        <w:rPr>
          <w:rFonts w:ascii="Times New Roman" w:hAnsi="Times New Roman" w:cs="Times New Roman" w:hint="eastAsia"/>
        </w:rPr>
        <w:t>1-5</w:t>
      </w:r>
    </w:p>
    <w:p w:rsidR="00CB5F5C" w:rsidRPr="00C46C55" w:rsidRDefault="00660435" w:rsidP="009B5435">
      <w:pPr>
        <w:ind w:leftChars="472" w:left="113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仁愛工作的祝福</w:t>
      </w:r>
      <w:r w:rsidR="00CB5F5C" w:rsidRPr="00C46C55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九</w:t>
      </w:r>
      <w:r>
        <w:rPr>
          <w:rFonts w:ascii="Times New Roman" w:hAnsi="Times New Roman" w:cs="Times New Roman" w:hint="eastAsia"/>
        </w:rPr>
        <w:t>6-15</w:t>
      </w:r>
    </w:p>
    <w:p w:rsidR="00CB5F5C" w:rsidRPr="00C46C55" w:rsidRDefault="00C90246" w:rsidP="00DA1165">
      <w:pPr>
        <w:pStyle w:val="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駁斥對反對宗徒的攻擊</w:t>
      </w:r>
      <w:r w:rsidR="00CB5F5C" w:rsidRPr="00C46C55">
        <w:rPr>
          <w:rFonts w:ascii="Times New Roman" w:eastAsia="標楷體" w:hAnsi="Times New Roman" w:cs="Times New Roman"/>
          <w:sz w:val="28"/>
          <w:szCs w:val="28"/>
        </w:rPr>
        <w:t>：十</w:t>
      </w:r>
      <w:r w:rsidR="00CB5F5C" w:rsidRPr="00C46C55">
        <w:rPr>
          <w:rFonts w:ascii="Times New Roman" w:eastAsia="標楷體" w:hAnsi="Times New Roman" w:cs="Times New Roman"/>
          <w:sz w:val="28"/>
          <w:szCs w:val="28"/>
        </w:rPr>
        <w:t>1-</w:t>
      </w:r>
      <w:r>
        <w:rPr>
          <w:rFonts w:ascii="Times New Roman" w:eastAsia="標楷體" w:hAnsi="Times New Roman" w:cs="Times New Roman"/>
          <w:sz w:val="28"/>
          <w:szCs w:val="28"/>
        </w:rPr>
        <w:t>18</w:t>
      </w:r>
    </w:p>
    <w:p w:rsidR="00CB5F5C" w:rsidRPr="00C46C55" w:rsidRDefault="00C90246" w:rsidP="009B5435">
      <w:pPr>
        <w:ind w:leftChars="472" w:left="113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指責（保祿的）反對者</w:t>
      </w:r>
      <w:r w:rsidR="00CB5F5C" w:rsidRPr="00C46C55">
        <w:rPr>
          <w:rFonts w:ascii="Times New Roman" w:hAnsi="Times New Roman" w:cs="Times New Roman"/>
        </w:rPr>
        <w:t>：十</w:t>
      </w:r>
      <w:r w:rsidR="00CB5F5C" w:rsidRPr="00C46C55">
        <w:rPr>
          <w:rFonts w:ascii="Times New Roman" w:hAnsi="Times New Roman" w:cs="Times New Roman"/>
        </w:rPr>
        <w:t>1-</w:t>
      </w:r>
      <w:r>
        <w:rPr>
          <w:rFonts w:ascii="Times New Roman" w:hAnsi="Times New Roman" w:cs="Times New Roman"/>
        </w:rPr>
        <w:t>11</w:t>
      </w:r>
    </w:p>
    <w:p w:rsidR="00373237" w:rsidRDefault="00CB5F5C" w:rsidP="00373237">
      <w:pPr>
        <w:ind w:leftChars="472" w:left="1133"/>
        <w:rPr>
          <w:rFonts w:ascii="Times New Roman" w:hAnsi="Times New Roman" w:cs="Times New Roman"/>
        </w:rPr>
      </w:pPr>
      <w:r w:rsidRPr="00C46C55">
        <w:rPr>
          <w:rFonts w:ascii="Times New Roman" w:hAnsi="Times New Roman" w:cs="Times New Roman"/>
        </w:rPr>
        <w:t>宗徒的</w:t>
      </w:r>
      <w:r w:rsidR="00373237">
        <w:rPr>
          <w:rFonts w:ascii="Times New Roman" w:hAnsi="Times New Roman" w:cs="Times New Roman" w:hint="eastAsia"/>
        </w:rPr>
        <w:t>證據</w:t>
      </w:r>
      <w:r w:rsidRPr="00C46C55">
        <w:rPr>
          <w:rFonts w:ascii="Times New Roman" w:hAnsi="Times New Roman" w:cs="Times New Roman"/>
        </w:rPr>
        <w:t>：十</w:t>
      </w:r>
      <w:r w:rsidR="00373237">
        <w:rPr>
          <w:rFonts w:ascii="Times New Roman" w:hAnsi="Times New Roman" w:cs="Times New Roman" w:hint="eastAsia"/>
        </w:rPr>
        <w:t>1</w:t>
      </w:r>
      <w:r w:rsidR="00373237">
        <w:rPr>
          <w:rFonts w:ascii="Times New Roman" w:hAnsi="Times New Roman" w:cs="Times New Roman"/>
        </w:rPr>
        <w:t>2-</w:t>
      </w:r>
      <w:r w:rsidR="00373237">
        <w:rPr>
          <w:rFonts w:ascii="Times New Roman" w:hAnsi="Times New Roman" w:cs="Times New Roman" w:hint="eastAsia"/>
        </w:rPr>
        <w:t>18</w:t>
      </w:r>
    </w:p>
    <w:p w:rsidR="00660435" w:rsidRPr="00C46C55" w:rsidRDefault="00373237" w:rsidP="00373237">
      <w:pPr>
        <w:pStyle w:val="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宗徒的貢獻（成就）</w:t>
      </w:r>
      <w:r w:rsidR="00660435" w:rsidRPr="00C46C55">
        <w:rPr>
          <w:rFonts w:ascii="Times New Roman" w:eastAsia="標楷體" w:hAnsi="Times New Roman" w:cs="Times New Roman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十一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～十二</w:t>
      </w:r>
      <w:r>
        <w:rPr>
          <w:rFonts w:ascii="Times New Roman" w:eastAsia="標楷體" w:hAnsi="Times New Roman" w:cs="Times New Roman" w:hint="eastAsia"/>
          <w:sz w:val="28"/>
          <w:szCs w:val="28"/>
        </w:rPr>
        <w:t>13</w:t>
      </w:r>
    </w:p>
    <w:p w:rsidR="00660435" w:rsidRPr="00C46C55" w:rsidRDefault="00373237" w:rsidP="00660435">
      <w:pPr>
        <w:ind w:leftChars="472" w:left="113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宗徒的無私無我</w:t>
      </w:r>
      <w:r w:rsidR="00660435" w:rsidRPr="00C46C55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十一</w:t>
      </w:r>
      <w:r>
        <w:rPr>
          <w:rFonts w:ascii="Times New Roman" w:hAnsi="Times New Roman" w:cs="Times New Roman" w:hint="eastAsia"/>
        </w:rPr>
        <w:t>1-15</w:t>
      </w:r>
    </w:p>
    <w:p w:rsidR="00660435" w:rsidRPr="00373237" w:rsidRDefault="00373237" w:rsidP="00660435">
      <w:pPr>
        <w:ind w:leftChars="472" w:left="1133"/>
        <w:rPr>
          <w:rFonts w:ascii="標楷體" w:eastAsia="標楷體" w:hAnsi="標楷體" w:cs="Times New Roman"/>
          <w:b/>
          <w:i/>
        </w:rPr>
      </w:pPr>
      <w:r w:rsidRPr="00373237">
        <w:rPr>
          <w:rFonts w:ascii="標楷體" w:eastAsia="標楷體" w:hAnsi="標楷體" w:cs="Times New Roman" w:hint="eastAsia"/>
          <w:b/>
          <w:i/>
        </w:rPr>
        <w:t>「瘋子的言論」</w:t>
      </w:r>
      <w:r w:rsidR="00660435" w:rsidRPr="00373237">
        <w:rPr>
          <w:rFonts w:ascii="標楷體" w:eastAsia="標楷體" w:hAnsi="標楷體" w:cs="Times New Roman"/>
          <w:b/>
          <w:i/>
        </w:rPr>
        <w:t>：</w:t>
      </w:r>
      <w:r w:rsidRPr="00373237">
        <w:rPr>
          <w:rFonts w:ascii="標楷體" w:eastAsia="標楷體" w:hAnsi="標楷體" w:cs="Times New Roman" w:hint="eastAsia"/>
          <w:b/>
          <w:i/>
        </w:rPr>
        <w:t>十一16～十二13</w:t>
      </w:r>
    </w:p>
    <w:p w:rsidR="00660435" w:rsidRPr="00C46C55" w:rsidRDefault="00373237" w:rsidP="00660435">
      <w:pPr>
        <w:ind w:leftChars="472" w:left="113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宗徒的辛勞與苦難</w:t>
      </w:r>
      <w:r w:rsidR="00660435" w:rsidRPr="00C46C55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十一</w:t>
      </w:r>
      <w:r>
        <w:rPr>
          <w:rFonts w:ascii="Times New Roman" w:hAnsi="Times New Roman" w:cs="Times New Roman" w:hint="eastAsia"/>
        </w:rPr>
        <w:t>16-33</w:t>
      </w:r>
    </w:p>
    <w:p w:rsidR="00660435" w:rsidRPr="00373237" w:rsidRDefault="00373237" w:rsidP="00373237">
      <w:pPr>
        <w:ind w:leftChars="472" w:left="113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宗徒的恩寵與軟弱</w:t>
      </w:r>
      <w:r w:rsidR="00660435" w:rsidRPr="00C46C55">
        <w:rPr>
          <w:rFonts w:ascii="Times New Roman" w:hAnsi="Times New Roman" w:cs="Times New Roman"/>
        </w:rPr>
        <w:t>：十</w:t>
      </w:r>
      <w:r>
        <w:rPr>
          <w:rFonts w:ascii="Times New Roman" w:hAnsi="Times New Roman" w:cs="Times New Roman" w:hint="eastAsia"/>
        </w:rPr>
        <w:t>二</w:t>
      </w:r>
      <w:r>
        <w:rPr>
          <w:rFonts w:ascii="Times New Roman" w:hAnsi="Times New Roman" w:cs="Times New Roman" w:hint="eastAsia"/>
        </w:rPr>
        <w:t>1-13</w:t>
      </w:r>
    </w:p>
    <w:p w:rsidR="00660435" w:rsidRPr="00C46C55" w:rsidRDefault="00373237" w:rsidP="00660435">
      <w:pPr>
        <w:pStyle w:val="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預告一次新的拜訪</w:t>
      </w:r>
      <w:r w:rsidR="00660435" w:rsidRPr="00C46C55">
        <w:rPr>
          <w:rFonts w:ascii="Times New Roman" w:eastAsia="標楷體" w:hAnsi="Times New Roman" w:cs="Times New Roman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十二</w:t>
      </w:r>
      <w:r>
        <w:rPr>
          <w:rFonts w:ascii="Times New Roman" w:eastAsia="標楷體" w:hAnsi="Times New Roman" w:cs="Times New Roman" w:hint="eastAsia"/>
          <w:sz w:val="28"/>
          <w:szCs w:val="28"/>
        </w:rPr>
        <w:t>14</w:t>
      </w:r>
      <w:r>
        <w:rPr>
          <w:rFonts w:ascii="Times New Roman" w:eastAsia="標楷體" w:hAnsi="Times New Roman" w:cs="Times New Roman" w:hint="eastAsia"/>
          <w:sz w:val="28"/>
          <w:szCs w:val="28"/>
        </w:rPr>
        <w:t>～十三</w:t>
      </w:r>
      <w:r>
        <w:rPr>
          <w:rFonts w:ascii="Times New Roman" w:eastAsia="標楷體" w:hAnsi="Times New Roman" w:cs="Times New Roman" w:hint="eastAsia"/>
          <w:sz w:val="28"/>
          <w:szCs w:val="28"/>
        </w:rPr>
        <w:t>10</w:t>
      </w:r>
    </w:p>
    <w:p w:rsidR="00660435" w:rsidRPr="00C46C55" w:rsidRDefault="00373237" w:rsidP="00660435">
      <w:pPr>
        <w:ind w:leftChars="472" w:left="113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宗徒的關愛與目標</w:t>
      </w:r>
      <w:r w:rsidR="00660435" w:rsidRPr="00C46C55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十二</w:t>
      </w:r>
      <w:r>
        <w:rPr>
          <w:rFonts w:ascii="Times New Roman" w:hAnsi="Times New Roman" w:cs="Times New Roman" w:hint="eastAsia"/>
        </w:rPr>
        <w:t>14-18</w:t>
      </w:r>
    </w:p>
    <w:p w:rsidR="00660435" w:rsidRDefault="00373237" w:rsidP="00660435">
      <w:pPr>
        <w:ind w:leftChars="472" w:left="113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宗徒的擔心與憂慮</w:t>
      </w:r>
      <w:r w:rsidR="00660435" w:rsidRPr="00C46C55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十二</w:t>
      </w:r>
      <w:r>
        <w:rPr>
          <w:rFonts w:ascii="Times New Roman" w:hAnsi="Times New Roman" w:cs="Times New Roman" w:hint="eastAsia"/>
        </w:rPr>
        <w:t>19-21</w:t>
      </w:r>
    </w:p>
    <w:p w:rsidR="00373237" w:rsidRPr="00C46C55" w:rsidRDefault="00373237" w:rsidP="00660435">
      <w:pPr>
        <w:ind w:leftChars="472" w:left="113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來自宗徒權威的牧靈工作：十三</w:t>
      </w:r>
      <w:r>
        <w:rPr>
          <w:rFonts w:ascii="Times New Roman" w:hAnsi="Times New Roman" w:cs="Times New Roman" w:hint="eastAsia"/>
        </w:rPr>
        <w:t>1-10</w:t>
      </w:r>
    </w:p>
    <w:p w:rsidR="00660435" w:rsidRPr="00373237" w:rsidRDefault="00660435" w:rsidP="00373237">
      <w:pPr>
        <w:pStyle w:val="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C46C55">
        <w:rPr>
          <w:rFonts w:ascii="Times New Roman" w:eastAsia="標楷體" w:hAnsi="Times New Roman" w:cs="Times New Roman"/>
          <w:sz w:val="28"/>
          <w:szCs w:val="28"/>
        </w:rPr>
        <w:t>結束</w:t>
      </w:r>
      <w:r w:rsidR="00373237">
        <w:rPr>
          <w:rFonts w:ascii="Times New Roman" w:eastAsia="標楷體" w:hAnsi="Times New Roman" w:cs="Times New Roman" w:hint="eastAsia"/>
          <w:sz w:val="28"/>
          <w:szCs w:val="28"/>
        </w:rPr>
        <w:t>語和祝福</w:t>
      </w:r>
      <w:r w:rsidRPr="00C46C55">
        <w:rPr>
          <w:rFonts w:ascii="Times New Roman" w:eastAsia="標楷體" w:hAnsi="Times New Roman" w:cs="Times New Roman"/>
          <w:sz w:val="28"/>
          <w:szCs w:val="28"/>
        </w:rPr>
        <w:t>：十</w:t>
      </w:r>
      <w:r w:rsidR="00373237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373237">
        <w:rPr>
          <w:rFonts w:ascii="Times New Roman" w:eastAsia="標楷體" w:hAnsi="Times New Roman" w:cs="Times New Roman" w:hint="eastAsia"/>
          <w:sz w:val="28"/>
          <w:szCs w:val="28"/>
        </w:rPr>
        <w:t>11-13</w:t>
      </w:r>
    </w:p>
    <w:sectPr w:rsidR="00660435" w:rsidRPr="0037323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896" w:rsidRDefault="00082896" w:rsidP="00441246">
      <w:r>
        <w:separator/>
      </w:r>
    </w:p>
  </w:endnote>
  <w:endnote w:type="continuationSeparator" w:id="0">
    <w:p w:rsidR="00082896" w:rsidRDefault="00082896" w:rsidP="0044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896" w:rsidRDefault="00082896" w:rsidP="00441246">
      <w:r>
        <w:separator/>
      </w:r>
    </w:p>
  </w:footnote>
  <w:footnote w:type="continuationSeparator" w:id="0">
    <w:p w:rsidR="00082896" w:rsidRDefault="00082896" w:rsidP="00441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395"/>
    <w:multiLevelType w:val="hybridMultilevel"/>
    <w:tmpl w:val="3EF6E58E"/>
    <w:lvl w:ilvl="0" w:tplc="1BA4CDE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95526"/>
    <w:multiLevelType w:val="hybridMultilevel"/>
    <w:tmpl w:val="BE5204F8"/>
    <w:lvl w:ilvl="0" w:tplc="758E26EE">
      <w:start w:val="1"/>
      <w:numFmt w:val="upperRoman"/>
      <w:lvlText w:val="%1.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08A1E2C"/>
    <w:multiLevelType w:val="hybridMultilevel"/>
    <w:tmpl w:val="463E03BC"/>
    <w:lvl w:ilvl="0" w:tplc="F766B7E0">
      <w:start w:val="1"/>
      <w:numFmt w:val="decimal"/>
      <w:lvlText w:val="%1.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106371C"/>
    <w:multiLevelType w:val="hybridMultilevel"/>
    <w:tmpl w:val="FD8C884E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12C734C"/>
    <w:multiLevelType w:val="hybridMultilevel"/>
    <w:tmpl w:val="D6AE9038"/>
    <w:lvl w:ilvl="0" w:tplc="43B611B0">
      <w:start w:val="1"/>
      <w:numFmt w:val="lowerLetter"/>
      <w:lvlText w:val="%1）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2A20AA1"/>
    <w:multiLevelType w:val="hybridMultilevel"/>
    <w:tmpl w:val="FD8C884E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3F97527"/>
    <w:multiLevelType w:val="hybridMultilevel"/>
    <w:tmpl w:val="463E03BC"/>
    <w:lvl w:ilvl="0" w:tplc="F766B7E0">
      <w:start w:val="1"/>
      <w:numFmt w:val="decimal"/>
      <w:lvlText w:val="%1.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42531F5B"/>
    <w:multiLevelType w:val="hybridMultilevel"/>
    <w:tmpl w:val="12161E6E"/>
    <w:lvl w:ilvl="0" w:tplc="3FB80A30">
      <w:start w:val="1"/>
      <w:numFmt w:val="decimal"/>
      <w:lvlText w:val="%1.)"/>
      <w:lvlJc w:val="left"/>
      <w:pPr>
        <w:ind w:left="941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63B84636"/>
    <w:multiLevelType w:val="hybridMultilevel"/>
    <w:tmpl w:val="03648288"/>
    <w:lvl w:ilvl="0" w:tplc="1B8AFA76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66761064"/>
    <w:multiLevelType w:val="hybridMultilevel"/>
    <w:tmpl w:val="12161E6E"/>
    <w:lvl w:ilvl="0" w:tplc="3FB80A30">
      <w:start w:val="1"/>
      <w:numFmt w:val="decimal"/>
      <w:lvlText w:val="%1.)"/>
      <w:lvlJc w:val="left"/>
      <w:pPr>
        <w:ind w:left="941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762374A1"/>
    <w:multiLevelType w:val="hybridMultilevel"/>
    <w:tmpl w:val="12161E6E"/>
    <w:lvl w:ilvl="0" w:tplc="3FB80A30">
      <w:start w:val="1"/>
      <w:numFmt w:val="decimal"/>
      <w:lvlText w:val="%1.)"/>
      <w:lvlJc w:val="left"/>
      <w:pPr>
        <w:ind w:left="941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7A653745"/>
    <w:multiLevelType w:val="hybridMultilevel"/>
    <w:tmpl w:val="463E03BC"/>
    <w:lvl w:ilvl="0" w:tplc="F766B7E0">
      <w:start w:val="1"/>
      <w:numFmt w:val="decimal"/>
      <w:lvlText w:val="%1.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DE"/>
    <w:rsid w:val="00001999"/>
    <w:rsid w:val="00003DBD"/>
    <w:rsid w:val="0001303B"/>
    <w:rsid w:val="0001737B"/>
    <w:rsid w:val="000353B6"/>
    <w:rsid w:val="00051A56"/>
    <w:rsid w:val="000608FE"/>
    <w:rsid w:val="00063DD6"/>
    <w:rsid w:val="0007169C"/>
    <w:rsid w:val="00074AC3"/>
    <w:rsid w:val="00077E55"/>
    <w:rsid w:val="0008270E"/>
    <w:rsid w:val="00082896"/>
    <w:rsid w:val="000869A5"/>
    <w:rsid w:val="000975F4"/>
    <w:rsid w:val="000A6B99"/>
    <w:rsid w:val="000B533D"/>
    <w:rsid w:val="000C77B1"/>
    <w:rsid w:val="000F7856"/>
    <w:rsid w:val="001150A0"/>
    <w:rsid w:val="00126F42"/>
    <w:rsid w:val="0012728E"/>
    <w:rsid w:val="001351B2"/>
    <w:rsid w:val="001419A7"/>
    <w:rsid w:val="00143790"/>
    <w:rsid w:val="0014599D"/>
    <w:rsid w:val="0015062B"/>
    <w:rsid w:val="00172779"/>
    <w:rsid w:val="00184DFE"/>
    <w:rsid w:val="00192045"/>
    <w:rsid w:val="00192FA5"/>
    <w:rsid w:val="00196782"/>
    <w:rsid w:val="00197A8D"/>
    <w:rsid w:val="001A392D"/>
    <w:rsid w:val="001A4EE0"/>
    <w:rsid w:val="001B57F8"/>
    <w:rsid w:val="001C11DB"/>
    <w:rsid w:val="001F0EDD"/>
    <w:rsid w:val="00215772"/>
    <w:rsid w:val="002160AC"/>
    <w:rsid w:val="002164DF"/>
    <w:rsid w:val="00220370"/>
    <w:rsid w:val="002221C7"/>
    <w:rsid w:val="00224A23"/>
    <w:rsid w:val="00230774"/>
    <w:rsid w:val="00230F9C"/>
    <w:rsid w:val="002331AE"/>
    <w:rsid w:val="0024213D"/>
    <w:rsid w:val="00263D61"/>
    <w:rsid w:val="00273CA5"/>
    <w:rsid w:val="00285087"/>
    <w:rsid w:val="00292B67"/>
    <w:rsid w:val="002A1A3F"/>
    <w:rsid w:val="002A5967"/>
    <w:rsid w:val="002B1C29"/>
    <w:rsid w:val="002B6A3B"/>
    <w:rsid w:val="002C1906"/>
    <w:rsid w:val="002D6388"/>
    <w:rsid w:val="002E2932"/>
    <w:rsid w:val="002E3293"/>
    <w:rsid w:val="002F253D"/>
    <w:rsid w:val="002F5558"/>
    <w:rsid w:val="00311CFA"/>
    <w:rsid w:val="0032462E"/>
    <w:rsid w:val="00335044"/>
    <w:rsid w:val="003558F9"/>
    <w:rsid w:val="003661CB"/>
    <w:rsid w:val="00366C52"/>
    <w:rsid w:val="00373237"/>
    <w:rsid w:val="003744FD"/>
    <w:rsid w:val="0037783C"/>
    <w:rsid w:val="00383694"/>
    <w:rsid w:val="00385455"/>
    <w:rsid w:val="0039668B"/>
    <w:rsid w:val="003A1B3B"/>
    <w:rsid w:val="003A630E"/>
    <w:rsid w:val="003B5E88"/>
    <w:rsid w:val="003B7007"/>
    <w:rsid w:val="003E0096"/>
    <w:rsid w:val="003E03AB"/>
    <w:rsid w:val="003E2595"/>
    <w:rsid w:val="003E2E8E"/>
    <w:rsid w:val="003E5EE6"/>
    <w:rsid w:val="003F1CC2"/>
    <w:rsid w:val="003F32E3"/>
    <w:rsid w:val="003F6796"/>
    <w:rsid w:val="00412551"/>
    <w:rsid w:val="004130B1"/>
    <w:rsid w:val="004136ED"/>
    <w:rsid w:val="00425C34"/>
    <w:rsid w:val="00441246"/>
    <w:rsid w:val="00450160"/>
    <w:rsid w:val="00451CE1"/>
    <w:rsid w:val="00455A56"/>
    <w:rsid w:val="00474855"/>
    <w:rsid w:val="004877DF"/>
    <w:rsid w:val="00495D0C"/>
    <w:rsid w:val="004A67A3"/>
    <w:rsid w:val="004B5D1E"/>
    <w:rsid w:val="004B6157"/>
    <w:rsid w:val="004C2F9D"/>
    <w:rsid w:val="004E4F9F"/>
    <w:rsid w:val="004E763A"/>
    <w:rsid w:val="004F0716"/>
    <w:rsid w:val="004F6943"/>
    <w:rsid w:val="0050139C"/>
    <w:rsid w:val="00520B3F"/>
    <w:rsid w:val="00524BE5"/>
    <w:rsid w:val="00527786"/>
    <w:rsid w:val="00535442"/>
    <w:rsid w:val="00580E7F"/>
    <w:rsid w:val="005840BA"/>
    <w:rsid w:val="00585621"/>
    <w:rsid w:val="0059528E"/>
    <w:rsid w:val="005A1ADF"/>
    <w:rsid w:val="005A24E2"/>
    <w:rsid w:val="005B2326"/>
    <w:rsid w:val="005C3E0C"/>
    <w:rsid w:val="005D039B"/>
    <w:rsid w:val="005E3B98"/>
    <w:rsid w:val="005E70F4"/>
    <w:rsid w:val="005F165E"/>
    <w:rsid w:val="005F189B"/>
    <w:rsid w:val="00607E6B"/>
    <w:rsid w:val="006129DE"/>
    <w:rsid w:val="00627651"/>
    <w:rsid w:val="00631F97"/>
    <w:rsid w:val="00632EE4"/>
    <w:rsid w:val="006440FC"/>
    <w:rsid w:val="00647C6E"/>
    <w:rsid w:val="00652039"/>
    <w:rsid w:val="00660435"/>
    <w:rsid w:val="006631D6"/>
    <w:rsid w:val="00665AAD"/>
    <w:rsid w:val="00672C0D"/>
    <w:rsid w:val="006818AE"/>
    <w:rsid w:val="006A23EE"/>
    <w:rsid w:val="006A293C"/>
    <w:rsid w:val="006A3394"/>
    <w:rsid w:val="006C4EE7"/>
    <w:rsid w:val="006D0055"/>
    <w:rsid w:val="006D1B78"/>
    <w:rsid w:val="00707193"/>
    <w:rsid w:val="00715E67"/>
    <w:rsid w:val="007223AA"/>
    <w:rsid w:val="00751CFE"/>
    <w:rsid w:val="007520F0"/>
    <w:rsid w:val="00756E3A"/>
    <w:rsid w:val="00770917"/>
    <w:rsid w:val="00770CF7"/>
    <w:rsid w:val="007B1180"/>
    <w:rsid w:val="007C47D2"/>
    <w:rsid w:val="007C69FD"/>
    <w:rsid w:val="007D1982"/>
    <w:rsid w:val="007D270B"/>
    <w:rsid w:val="007D6F78"/>
    <w:rsid w:val="008018A5"/>
    <w:rsid w:val="008036D1"/>
    <w:rsid w:val="008046DA"/>
    <w:rsid w:val="00804C2E"/>
    <w:rsid w:val="00813679"/>
    <w:rsid w:val="00820EAD"/>
    <w:rsid w:val="008410BC"/>
    <w:rsid w:val="00842E5E"/>
    <w:rsid w:val="00844FF1"/>
    <w:rsid w:val="008542BD"/>
    <w:rsid w:val="0086351E"/>
    <w:rsid w:val="00863BDF"/>
    <w:rsid w:val="00866B0A"/>
    <w:rsid w:val="008713B6"/>
    <w:rsid w:val="0088605D"/>
    <w:rsid w:val="00892CCD"/>
    <w:rsid w:val="00892F7D"/>
    <w:rsid w:val="00894DA3"/>
    <w:rsid w:val="008A3677"/>
    <w:rsid w:val="008B21D8"/>
    <w:rsid w:val="008B5530"/>
    <w:rsid w:val="008C53C8"/>
    <w:rsid w:val="008C701B"/>
    <w:rsid w:val="008D601A"/>
    <w:rsid w:val="008E3A4B"/>
    <w:rsid w:val="00902F0B"/>
    <w:rsid w:val="00906C96"/>
    <w:rsid w:val="00915503"/>
    <w:rsid w:val="009216E2"/>
    <w:rsid w:val="00932B5D"/>
    <w:rsid w:val="0093697C"/>
    <w:rsid w:val="0093705D"/>
    <w:rsid w:val="00947536"/>
    <w:rsid w:val="00950D4D"/>
    <w:rsid w:val="009518FF"/>
    <w:rsid w:val="009534A2"/>
    <w:rsid w:val="00957146"/>
    <w:rsid w:val="009572C4"/>
    <w:rsid w:val="00961F0E"/>
    <w:rsid w:val="00963270"/>
    <w:rsid w:val="00964EE0"/>
    <w:rsid w:val="009840A8"/>
    <w:rsid w:val="009918D9"/>
    <w:rsid w:val="0099591C"/>
    <w:rsid w:val="009972B0"/>
    <w:rsid w:val="009A3FFE"/>
    <w:rsid w:val="009B00F8"/>
    <w:rsid w:val="009B0C93"/>
    <w:rsid w:val="009B5435"/>
    <w:rsid w:val="009D1751"/>
    <w:rsid w:val="009D5D18"/>
    <w:rsid w:val="009D62E6"/>
    <w:rsid w:val="009F7849"/>
    <w:rsid w:val="00A0293D"/>
    <w:rsid w:val="00A27953"/>
    <w:rsid w:val="00A3412F"/>
    <w:rsid w:val="00A5667A"/>
    <w:rsid w:val="00A60BDB"/>
    <w:rsid w:val="00A62A86"/>
    <w:rsid w:val="00A65DD7"/>
    <w:rsid w:val="00A70B21"/>
    <w:rsid w:val="00A736EE"/>
    <w:rsid w:val="00A84FC8"/>
    <w:rsid w:val="00A906E4"/>
    <w:rsid w:val="00A955EE"/>
    <w:rsid w:val="00A97AA3"/>
    <w:rsid w:val="00AB51A7"/>
    <w:rsid w:val="00AC1991"/>
    <w:rsid w:val="00AC2106"/>
    <w:rsid w:val="00AD2554"/>
    <w:rsid w:val="00AD6E9F"/>
    <w:rsid w:val="00AE5F87"/>
    <w:rsid w:val="00AE6FAE"/>
    <w:rsid w:val="00AF0920"/>
    <w:rsid w:val="00B04CCC"/>
    <w:rsid w:val="00B34967"/>
    <w:rsid w:val="00B468B4"/>
    <w:rsid w:val="00B46AA1"/>
    <w:rsid w:val="00B4782E"/>
    <w:rsid w:val="00B53D1A"/>
    <w:rsid w:val="00B53DFD"/>
    <w:rsid w:val="00B67D92"/>
    <w:rsid w:val="00B73BF1"/>
    <w:rsid w:val="00B85B73"/>
    <w:rsid w:val="00B9049C"/>
    <w:rsid w:val="00BB0493"/>
    <w:rsid w:val="00BB657C"/>
    <w:rsid w:val="00BC60D2"/>
    <w:rsid w:val="00BD4D6D"/>
    <w:rsid w:val="00BE0774"/>
    <w:rsid w:val="00BE1C68"/>
    <w:rsid w:val="00BE4F42"/>
    <w:rsid w:val="00BF0ACE"/>
    <w:rsid w:val="00BF5B89"/>
    <w:rsid w:val="00C079E2"/>
    <w:rsid w:val="00C1662A"/>
    <w:rsid w:val="00C31806"/>
    <w:rsid w:val="00C421E0"/>
    <w:rsid w:val="00C44936"/>
    <w:rsid w:val="00C46C55"/>
    <w:rsid w:val="00C474E4"/>
    <w:rsid w:val="00C53A87"/>
    <w:rsid w:val="00C57E64"/>
    <w:rsid w:val="00C64981"/>
    <w:rsid w:val="00C82C99"/>
    <w:rsid w:val="00C845CB"/>
    <w:rsid w:val="00C9003C"/>
    <w:rsid w:val="00C90246"/>
    <w:rsid w:val="00C91555"/>
    <w:rsid w:val="00C96CCE"/>
    <w:rsid w:val="00C97B05"/>
    <w:rsid w:val="00CB5F5C"/>
    <w:rsid w:val="00CB70B3"/>
    <w:rsid w:val="00CB781B"/>
    <w:rsid w:val="00CC0F9D"/>
    <w:rsid w:val="00CC11FE"/>
    <w:rsid w:val="00CC2CFB"/>
    <w:rsid w:val="00CD3E1D"/>
    <w:rsid w:val="00CE54AD"/>
    <w:rsid w:val="00CF4717"/>
    <w:rsid w:val="00D12E8B"/>
    <w:rsid w:val="00D1463C"/>
    <w:rsid w:val="00D2454B"/>
    <w:rsid w:val="00D25984"/>
    <w:rsid w:val="00D35B9B"/>
    <w:rsid w:val="00D412AE"/>
    <w:rsid w:val="00D57422"/>
    <w:rsid w:val="00D8374D"/>
    <w:rsid w:val="00D856AE"/>
    <w:rsid w:val="00D91A72"/>
    <w:rsid w:val="00DA1165"/>
    <w:rsid w:val="00DD0866"/>
    <w:rsid w:val="00DD3606"/>
    <w:rsid w:val="00DE1E4B"/>
    <w:rsid w:val="00DF4BA2"/>
    <w:rsid w:val="00E266ED"/>
    <w:rsid w:val="00E45078"/>
    <w:rsid w:val="00E504FC"/>
    <w:rsid w:val="00E57018"/>
    <w:rsid w:val="00E642D4"/>
    <w:rsid w:val="00E8798A"/>
    <w:rsid w:val="00E92465"/>
    <w:rsid w:val="00EB512B"/>
    <w:rsid w:val="00EC4D00"/>
    <w:rsid w:val="00ED27D2"/>
    <w:rsid w:val="00EE322E"/>
    <w:rsid w:val="00EF4147"/>
    <w:rsid w:val="00EF7F1C"/>
    <w:rsid w:val="00F02E2E"/>
    <w:rsid w:val="00F0390F"/>
    <w:rsid w:val="00F364FE"/>
    <w:rsid w:val="00F434AE"/>
    <w:rsid w:val="00F45A4F"/>
    <w:rsid w:val="00F461D3"/>
    <w:rsid w:val="00F7564C"/>
    <w:rsid w:val="00F7755C"/>
    <w:rsid w:val="00F97635"/>
    <w:rsid w:val="00FA04CA"/>
    <w:rsid w:val="00FB7F20"/>
    <w:rsid w:val="00FC05F6"/>
    <w:rsid w:val="00FC596E"/>
    <w:rsid w:val="00FC61B3"/>
    <w:rsid w:val="00FD3771"/>
    <w:rsid w:val="00FD37B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85EE4"/>
  <w15:chartTrackingRefBased/>
  <w15:docId w15:val="{61188D52-C4B4-4B79-B34D-73499F61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E2E8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E2E8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B543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E2E8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E2E8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pple-converted-space">
    <w:name w:val="apple-converted-space"/>
    <w:basedOn w:val="a0"/>
    <w:rsid w:val="003F1CC2"/>
  </w:style>
  <w:style w:type="character" w:styleId="a3">
    <w:name w:val="Hyperlink"/>
    <w:basedOn w:val="a0"/>
    <w:uiPriority w:val="99"/>
    <w:semiHidden/>
    <w:unhideWhenUsed/>
    <w:rsid w:val="003F1CC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701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412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4124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12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41246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160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pa">
    <w:name w:val="ipa"/>
    <w:basedOn w:val="a0"/>
    <w:rsid w:val="002160AC"/>
  </w:style>
  <w:style w:type="character" w:customStyle="1" w:styleId="30">
    <w:name w:val="標題 3 字元"/>
    <w:basedOn w:val="a0"/>
    <w:link w:val="3"/>
    <w:uiPriority w:val="9"/>
    <w:rsid w:val="009B5435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88A8-0047-4371-9435-40134329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思川</dc:creator>
  <cp:keywords/>
  <dc:description/>
  <cp:lastModifiedBy>林思川</cp:lastModifiedBy>
  <cp:revision>4</cp:revision>
  <dcterms:created xsi:type="dcterms:W3CDTF">2017-01-17T02:41:00Z</dcterms:created>
  <dcterms:modified xsi:type="dcterms:W3CDTF">2017-01-17T03:11:00Z</dcterms:modified>
</cp:coreProperties>
</file>